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08A3" w14:textId="77777777" w:rsidR="001E2A7F" w:rsidRDefault="001E2A7F" w:rsidP="00746048">
      <w:pPr>
        <w:rPr>
          <w:rFonts w:ascii="Calibri" w:hAnsi="Calibri" w:cs="Calibri"/>
          <w:b/>
          <w:caps/>
          <w:sz w:val="28"/>
          <w:szCs w:val="28"/>
        </w:rPr>
      </w:pPr>
    </w:p>
    <w:p w14:paraId="22B93CBC" w14:textId="22F32033" w:rsidR="00746048" w:rsidRPr="00205E8E" w:rsidRDefault="000E3EDD" w:rsidP="00746048">
      <w:pPr>
        <w:rPr>
          <w:rFonts w:ascii="Calibri" w:hAnsi="Calibri" w:cs="Calibri"/>
          <w:b/>
          <w:caps/>
          <w:sz w:val="28"/>
          <w:szCs w:val="28"/>
        </w:rPr>
      </w:pPr>
      <w:r w:rsidRPr="00205E8E">
        <w:rPr>
          <w:rFonts w:ascii="Calibri" w:hAnsi="Calibri" w:cs="Calibri"/>
          <w:b/>
          <w:caps/>
          <w:sz w:val="28"/>
          <w:szCs w:val="28"/>
        </w:rPr>
        <w:t>Generalforsamling</w:t>
      </w:r>
      <w:r w:rsidR="00B37900" w:rsidRPr="00205E8E">
        <w:rPr>
          <w:rFonts w:ascii="Calibri" w:hAnsi="Calibri" w:cs="Calibri"/>
          <w:b/>
          <w:caps/>
          <w:sz w:val="28"/>
          <w:szCs w:val="28"/>
        </w:rPr>
        <w:t xml:space="preserve"> GF – </w:t>
      </w:r>
      <w:r w:rsidR="00FF1B17" w:rsidRPr="00205E8E">
        <w:rPr>
          <w:rFonts w:ascii="Calibri" w:hAnsi="Calibri" w:cs="Calibri"/>
          <w:b/>
          <w:caps/>
          <w:sz w:val="28"/>
          <w:szCs w:val="28"/>
        </w:rPr>
        <w:t>onsdag</w:t>
      </w:r>
      <w:r w:rsidR="00B37900" w:rsidRPr="00205E8E">
        <w:rPr>
          <w:rFonts w:ascii="Calibri" w:hAnsi="Calibri" w:cs="Calibri"/>
          <w:b/>
          <w:caps/>
          <w:sz w:val="28"/>
          <w:szCs w:val="28"/>
        </w:rPr>
        <w:t xml:space="preserve"> </w:t>
      </w:r>
      <w:r w:rsidR="0052437E" w:rsidRPr="00205E8E">
        <w:rPr>
          <w:rFonts w:ascii="Calibri" w:hAnsi="Calibri" w:cs="Calibri"/>
          <w:b/>
          <w:caps/>
          <w:sz w:val="28"/>
          <w:szCs w:val="28"/>
        </w:rPr>
        <w:t>23</w:t>
      </w:r>
      <w:r w:rsidR="00746048" w:rsidRPr="00205E8E">
        <w:rPr>
          <w:rFonts w:ascii="Calibri" w:hAnsi="Calibri" w:cs="Calibri"/>
          <w:b/>
          <w:caps/>
          <w:sz w:val="28"/>
          <w:szCs w:val="28"/>
        </w:rPr>
        <w:t xml:space="preserve">. </w:t>
      </w:r>
      <w:r w:rsidR="00697DFE" w:rsidRPr="00205E8E">
        <w:rPr>
          <w:rFonts w:ascii="Calibri" w:hAnsi="Calibri" w:cs="Calibri"/>
          <w:b/>
          <w:caps/>
          <w:sz w:val="28"/>
          <w:szCs w:val="28"/>
        </w:rPr>
        <w:t>marts</w:t>
      </w:r>
      <w:r w:rsidR="0021657F" w:rsidRPr="00205E8E">
        <w:rPr>
          <w:rFonts w:ascii="Calibri" w:hAnsi="Calibri" w:cs="Calibri"/>
          <w:b/>
          <w:caps/>
          <w:sz w:val="28"/>
          <w:szCs w:val="28"/>
        </w:rPr>
        <w:t xml:space="preserve"> </w:t>
      </w:r>
      <w:r w:rsidR="0052437E" w:rsidRPr="00205E8E">
        <w:rPr>
          <w:rFonts w:ascii="Calibri" w:hAnsi="Calibri" w:cs="Calibri"/>
          <w:b/>
          <w:caps/>
          <w:sz w:val="28"/>
          <w:szCs w:val="28"/>
        </w:rPr>
        <w:t>2022</w:t>
      </w:r>
    </w:p>
    <w:p w14:paraId="1A77D3F4" w14:textId="77777777" w:rsidR="001E64BD" w:rsidRPr="00205E8E" w:rsidRDefault="001E64BD" w:rsidP="00746048">
      <w:pPr>
        <w:rPr>
          <w:rFonts w:ascii="Calibri" w:hAnsi="Calibri" w:cs="Calibri"/>
          <w:sz w:val="20"/>
          <w:szCs w:val="20"/>
        </w:rPr>
      </w:pPr>
    </w:p>
    <w:p w14:paraId="375BB3DE" w14:textId="1724F370" w:rsidR="00746048" w:rsidRPr="00205E8E" w:rsidRDefault="00746048" w:rsidP="00746048">
      <w:pPr>
        <w:rPr>
          <w:rFonts w:ascii="Calibri" w:hAnsi="Calibri" w:cs="Calibri"/>
          <w:b/>
          <w:bCs/>
        </w:rPr>
      </w:pPr>
      <w:r w:rsidRPr="00205E8E">
        <w:rPr>
          <w:rFonts w:ascii="Calibri" w:hAnsi="Calibri" w:cs="Calibri"/>
          <w:b/>
          <w:bCs/>
        </w:rPr>
        <w:t>Deltagere</w:t>
      </w:r>
      <w:r w:rsidR="002232BA" w:rsidRPr="00205E8E">
        <w:rPr>
          <w:rFonts w:ascii="Calibri" w:hAnsi="Calibri" w:cs="Calibri"/>
          <w:b/>
          <w:bCs/>
        </w:rPr>
        <w:t xml:space="preserve"> fra bestyrelsen</w:t>
      </w:r>
    </w:p>
    <w:p w14:paraId="54100EA2" w14:textId="3C6C7FB5" w:rsidR="00746048" w:rsidRPr="00205E8E" w:rsidRDefault="00FF1B17" w:rsidP="00746048">
      <w:pPr>
        <w:rPr>
          <w:rFonts w:ascii="Calibri" w:hAnsi="Calibri" w:cs="Calibri"/>
          <w:sz w:val="20"/>
          <w:szCs w:val="20"/>
        </w:rPr>
      </w:pPr>
      <w:r w:rsidRPr="00205E8E">
        <w:rPr>
          <w:rFonts w:ascii="Calibri" w:hAnsi="Calibri" w:cs="Calibri"/>
          <w:sz w:val="20"/>
          <w:szCs w:val="20"/>
        </w:rPr>
        <w:t>Brian Lemmeke - Formand</w:t>
      </w:r>
      <w:r w:rsidRPr="00205E8E">
        <w:rPr>
          <w:rFonts w:ascii="Calibri" w:hAnsi="Calibri" w:cs="Calibri"/>
          <w:sz w:val="20"/>
          <w:szCs w:val="20"/>
        </w:rPr>
        <w:br/>
      </w:r>
      <w:r w:rsidR="0052437E" w:rsidRPr="00205E8E">
        <w:rPr>
          <w:rFonts w:ascii="Calibri" w:hAnsi="Calibri" w:cs="Calibri"/>
          <w:sz w:val="20"/>
          <w:szCs w:val="20"/>
        </w:rPr>
        <w:t>Kenneth Kretschmer Petersen</w:t>
      </w:r>
      <w:r w:rsidRPr="00205E8E">
        <w:rPr>
          <w:rFonts w:ascii="Calibri" w:hAnsi="Calibri" w:cs="Calibri"/>
          <w:sz w:val="20"/>
          <w:szCs w:val="20"/>
        </w:rPr>
        <w:br/>
      </w:r>
      <w:r w:rsidR="0052437E" w:rsidRPr="00205E8E">
        <w:rPr>
          <w:rFonts w:ascii="Calibri" w:hAnsi="Calibri" w:cs="Calibri"/>
          <w:sz w:val="20"/>
          <w:szCs w:val="20"/>
        </w:rPr>
        <w:t>Steen Jepsen</w:t>
      </w:r>
      <w:r w:rsidR="00746048" w:rsidRPr="00205E8E">
        <w:rPr>
          <w:rFonts w:ascii="Calibri" w:hAnsi="Calibri" w:cs="Calibri"/>
          <w:sz w:val="20"/>
          <w:szCs w:val="20"/>
        </w:rPr>
        <w:t xml:space="preserve"> </w:t>
      </w:r>
    </w:p>
    <w:p w14:paraId="6BE31132" w14:textId="2623C071" w:rsidR="00746048" w:rsidRPr="00205E8E" w:rsidRDefault="00746048" w:rsidP="00746048">
      <w:pPr>
        <w:rPr>
          <w:rFonts w:ascii="Calibri" w:hAnsi="Calibri" w:cs="Calibri"/>
          <w:sz w:val="20"/>
          <w:szCs w:val="20"/>
        </w:rPr>
      </w:pPr>
      <w:r w:rsidRPr="00205E8E">
        <w:rPr>
          <w:rFonts w:ascii="Calibri" w:hAnsi="Calibri" w:cs="Calibri"/>
          <w:sz w:val="20"/>
          <w:szCs w:val="20"/>
        </w:rPr>
        <w:t xml:space="preserve">Jari </w:t>
      </w:r>
      <w:r w:rsidR="0052437E" w:rsidRPr="00205E8E">
        <w:rPr>
          <w:rFonts w:ascii="Calibri" w:hAnsi="Calibri" w:cs="Calibri"/>
          <w:sz w:val="20"/>
          <w:szCs w:val="20"/>
        </w:rPr>
        <w:t xml:space="preserve">Bo </w:t>
      </w:r>
      <w:r w:rsidRPr="00205E8E">
        <w:rPr>
          <w:rFonts w:ascii="Calibri" w:hAnsi="Calibri" w:cs="Calibri"/>
          <w:sz w:val="20"/>
          <w:szCs w:val="20"/>
        </w:rPr>
        <w:t>Leander</w:t>
      </w:r>
    </w:p>
    <w:p w14:paraId="01F6BF6B" w14:textId="7A0990A8" w:rsidR="00746048" w:rsidRPr="00205E8E" w:rsidRDefault="00FF1B17" w:rsidP="00746048">
      <w:pPr>
        <w:rPr>
          <w:rFonts w:ascii="Calibri" w:hAnsi="Calibri" w:cs="Calibri"/>
          <w:sz w:val="20"/>
          <w:szCs w:val="20"/>
        </w:rPr>
      </w:pPr>
      <w:r w:rsidRPr="00205E8E">
        <w:rPr>
          <w:rFonts w:ascii="Calibri" w:hAnsi="Calibri" w:cs="Calibri"/>
          <w:sz w:val="20"/>
          <w:szCs w:val="20"/>
        </w:rPr>
        <w:t>Henrik Gøthler</w:t>
      </w:r>
    </w:p>
    <w:p w14:paraId="1F153C19" w14:textId="77777777" w:rsidR="000876FA" w:rsidRPr="00205E8E" w:rsidRDefault="00FF1B17" w:rsidP="00746048">
      <w:pPr>
        <w:rPr>
          <w:rFonts w:ascii="Calibri" w:hAnsi="Calibri" w:cs="Calibri"/>
          <w:sz w:val="20"/>
          <w:szCs w:val="20"/>
        </w:rPr>
      </w:pPr>
      <w:r w:rsidRPr="00205E8E">
        <w:rPr>
          <w:rFonts w:ascii="Calibri" w:hAnsi="Calibri" w:cs="Calibri"/>
          <w:sz w:val="20"/>
          <w:szCs w:val="20"/>
        </w:rPr>
        <w:t>Christian Schønnemann</w:t>
      </w:r>
      <w:r w:rsidR="00595E1A" w:rsidRPr="00205E8E">
        <w:rPr>
          <w:rFonts w:ascii="Calibri" w:hAnsi="Calibri" w:cs="Calibri"/>
          <w:sz w:val="20"/>
          <w:szCs w:val="20"/>
        </w:rPr>
        <w:t xml:space="preserve"> </w:t>
      </w:r>
    </w:p>
    <w:p w14:paraId="193CE03C" w14:textId="2C1E9C68" w:rsidR="004355B5" w:rsidRPr="00205E8E" w:rsidRDefault="004355B5" w:rsidP="00746048">
      <w:pPr>
        <w:rPr>
          <w:rFonts w:ascii="Calibri" w:hAnsi="Calibri" w:cs="Calibri"/>
          <w:sz w:val="20"/>
          <w:szCs w:val="20"/>
        </w:rPr>
      </w:pPr>
      <w:r w:rsidRPr="00205E8E">
        <w:rPr>
          <w:rFonts w:ascii="Calibri" w:hAnsi="Calibri" w:cs="Calibri"/>
          <w:sz w:val="20"/>
          <w:szCs w:val="20"/>
        </w:rPr>
        <w:t>(</w:t>
      </w:r>
      <w:r w:rsidR="0052437E" w:rsidRPr="00205E8E">
        <w:rPr>
          <w:rFonts w:ascii="Calibri" w:hAnsi="Calibri" w:cs="Calibri"/>
          <w:sz w:val="20"/>
          <w:szCs w:val="20"/>
        </w:rPr>
        <w:t>Karina Lynder</w:t>
      </w:r>
      <w:r w:rsidRPr="00205E8E">
        <w:rPr>
          <w:rFonts w:ascii="Calibri" w:hAnsi="Calibri" w:cs="Calibri"/>
          <w:sz w:val="20"/>
          <w:szCs w:val="20"/>
        </w:rPr>
        <w:t xml:space="preserve"> udtrådte af bestyrelsen </w:t>
      </w:r>
      <w:r w:rsidR="0052437E" w:rsidRPr="00205E8E">
        <w:rPr>
          <w:rFonts w:ascii="Calibri" w:hAnsi="Calibri" w:cs="Calibri"/>
          <w:sz w:val="20"/>
          <w:szCs w:val="20"/>
        </w:rPr>
        <w:t>30/12</w:t>
      </w:r>
      <w:r w:rsidRPr="00205E8E">
        <w:rPr>
          <w:rFonts w:ascii="Calibri" w:hAnsi="Calibri" w:cs="Calibri"/>
          <w:sz w:val="20"/>
          <w:szCs w:val="20"/>
        </w:rPr>
        <w:t xml:space="preserve"> 202</w:t>
      </w:r>
      <w:r w:rsidR="0052437E" w:rsidRPr="00205E8E">
        <w:rPr>
          <w:rFonts w:ascii="Calibri" w:hAnsi="Calibri" w:cs="Calibri"/>
          <w:sz w:val="20"/>
          <w:szCs w:val="20"/>
        </w:rPr>
        <w:t>1</w:t>
      </w:r>
      <w:r w:rsidRPr="00205E8E">
        <w:rPr>
          <w:rFonts w:ascii="Calibri" w:hAnsi="Calibri" w:cs="Calibri"/>
          <w:sz w:val="20"/>
          <w:szCs w:val="20"/>
        </w:rPr>
        <w:t xml:space="preserve"> og var ikke til stede)</w:t>
      </w:r>
    </w:p>
    <w:p w14:paraId="5146611B" w14:textId="140835D5" w:rsidR="00D5665B" w:rsidRPr="00205E8E" w:rsidRDefault="00D5665B" w:rsidP="00746048">
      <w:pPr>
        <w:rPr>
          <w:rFonts w:ascii="Calibri" w:hAnsi="Calibri" w:cs="Calibri"/>
          <w:sz w:val="20"/>
          <w:szCs w:val="20"/>
        </w:rPr>
      </w:pPr>
    </w:p>
    <w:p w14:paraId="1A05EADF" w14:textId="2175FB07" w:rsidR="00D5665B" w:rsidRPr="00205E8E" w:rsidRDefault="00205E8E" w:rsidP="00746048">
      <w:pPr>
        <w:rPr>
          <w:rFonts w:ascii="Calibri" w:hAnsi="Calibri" w:cs="Calibri"/>
          <w:sz w:val="20"/>
          <w:szCs w:val="20"/>
        </w:rPr>
      </w:pPr>
      <w:r w:rsidRPr="00205E8E">
        <w:rPr>
          <w:rFonts w:ascii="Calibri" w:hAnsi="Calibri" w:cs="Calibri"/>
          <w:sz w:val="20"/>
          <w:szCs w:val="20"/>
        </w:rPr>
        <w:t>Lidt over 20</w:t>
      </w:r>
      <w:r w:rsidR="00D5665B" w:rsidRPr="00205E8E">
        <w:rPr>
          <w:rFonts w:ascii="Calibri" w:hAnsi="Calibri" w:cs="Calibri"/>
          <w:sz w:val="20"/>
          <w:szCs w:val="20"/>
        </w:rPr>
        <w:t xml:space="preserve"> personer </w:t>
      </w:r>
      <w:r w:rsidR="00FF1B17" w:rsidRPr="00205E8E">
        <w:rPr>
          <w:rFonts w:ascii="Calibri" w:hAnsi="Calibri" w:cs="Calibri"/>
          <w:sz w:val="20"/>
          <w:szCs w:val="20"/>
        </w:rPr>
        <w:t xml:space="preserve">inkl. bestyrelsen deltog </w:t>
      </w:r>
      <w:r w:rsidR="0052437E" w:rsidRPr="00205E8E">
        <w:rPr>
          <w:rFonts w:ascii="Calibri" w:hAnsi="Calibri" w:cs="Calibri"/>
          <w:sz w:val="20"/>
          <w:szCs w:val="20"/>
        </w:rPr>
        <w:t>i GIC.</w:t>
      </w:r>
    </w:p>
    <w:p w14:paraId="3C2826D7" w14:textId="77777777" w:rsidR="002274B6" w:rsidRPr="00205E8E" w:rsidRDefault="002274B6" w:rsidP="00746048">
      <w:pPr>
        <w:rPr>
          <w:rFonts w:ascii="Calibri" w:hAnsi="Calibri" w:cs="Calibri"/>
          <w:sz w:val="20"/>
          <w:szCs w:val="20"/>
        </w:rPr>
      </w:pPr>
    </w:p>
    <w:p w14:paraId="0846679D" w14:textId="705892C2" w:rsidR="00943FF9" w:rsidRPr="00205E8E" w:rsidRDefault="004C56EF" w:rsidP="00EF662F">
      <w:pPr>
        <w:rPr>
          <w:rFonts w:ascii="Calibri" w:hAnsi="Calibri" w:cs="Calibri"/>
          <w:b/>
          <w:u w:val="single"/>
        </w:rPr>
      </w:pPr>
      <w:r w:rsidRPr="00205E8E">
        <w:rPr>
          <w:rFonts w:ascii="Calibri" w:hAnsi="Calibri" w:cs="Calibri"/>
          <w:b/>
          <w:caps/>
        </w:rPr>
        <w:t>Dagsorden</w:t>
      </w:r>
    </w:p>
    <w:p w14:paraId="0688081A" w14:textId="5C9BE08B" w:rsidR="004C56EF" w:rsidRPr="00205E8E" w:rsidRDefault="004C56EF" w:rsidP="00EF662F">
      <w:pPr>
        <w:rPr>
          <w:rFonts w:ascii="Calibri" w:hAnsi="Calibri" w:cs="Calibri"/>
          <w:b/>
          <w:sz w:val="20"/>
          <w:szCs w:val="20"/>
        </w:rPr>
      </w:pPr>
    </w:p>
    <w:p w14:paraId="631F6103" w14:textId="57AA6183" w:rsidR="00B41EB4" w:rsidRPr="00205E8E" w:rsidRDefault="00A94FFD" w:rsidP="00EF662F">
      <w:pPr>
        <w:rPr>
          <w:rFonts w:ascii="Calibri" w:hAnsi="Calibri" w:cs="Calibri"/>
          <w:b/>
          <w:bCs/>
        </w:rPr>
      </w:pPr>
      <w:r w:rsidRPr="00205E8E">
        <w:rPr>
          <w:rFonts w:ascii="Calibri" w:hAnsi="Calibri" w:cs="Calibri"/>
          <w:b/>
          <w:bCs/>
        </w:rPr>
        <w:t>Valg af dirigent</w:t>
      </w:r>
    </w:p>
    <w:p w14:paraId="716C7DDA" w14:textId="0CA06176" w:rsidR="00697DFE" w:rsidRPr="00205E8E" w:rsidRDefault="00BD6BD3" w:rsidP="00EF662F">
      <w:pPr>
        <w:rPr>
          <w:rFonts w:ascii="Calibri" w:hAnsi="Calibri" w:cs="Calibri"/>
          <w:sz w:val="20"/>
          <w:szCs w:val="20"/>
        </w:rPr>
      </w:pPr>
      <w:r w:rsidRPr="00205E8E">
        <w:rPr>
          <w:rFonts w:ascii="Calibri" w:hAnsi="Calibri" w:cs="Calibri"/>
          <w:sz w:val="20"/>
          <w:szCs w:val="20"/>
        </w:rPr>
        <w:t>Anton</w:t>
      </w:r>
      <w:r w:rsidR="00A94FFD" w:rsidRPr="00205E8E">
        <w:rPr>
          <w:rFonts w:ascii="Calibri" w:hAnsi="Calibri" w:cs="Calibri"/>
          <w:sz w:val="20"/>
          <w:szCs w:val="20"/>
        </w:rPr>
        <w:t xml:space="preserve"> </w:t>
      </w:r>
      <w:r w:rsidR="00AB406B" w:rsidRPr="00205E8E">
        <w:rPr>
          <w:rFonts w:ascii="Calibri" w:hAnsi="Calibri" w:cs="Calibri"/>
          <w:sz w:val="20"/>
          <w:szCs w:val="20"/>
        </w:rPr>
        <w:t>er</w:t>
      </w:r>
      <w:r w:rsidR="00A94FFD" w:rsidRPr="00205E8E">
        <w:rPr>
          <w:rFonts w:ascii="Calibri" w:hAnsi="Calibri" w:cs="Calibri"/>
          <w:sz w:val="20"/>
          <w:szCs w:val="20"/>
        </w:rPr>
        <w:t xml:space="preserve"> enstemmi</w:t>
      </w:r>
      <w:r w:rsidR="00697DFE" w:rsidRPr="00205E8E">
        <w:rPr>
          <w:rFonts w:ascii="Calibri" w:hAnsi="Calibri" w:cs="Calibri"/>
          <w:sz w:val="20"/>
          <w:szCs w:val="20"/>
        </w:rPr>
        <w:t>gt</w:t>
      </w:r>
      <w:r w:rsidR="00FF1B17" w:rsidRPr="00205E8E">
        <w:rPr>
          <w:rFonts w:ascii="Calibri" w:hAnsi="Calibri" w:cs="Calibri"/>
          <w:sz w:val="20"/>
          <w:szCs w:val="20"/>
        </w:rPr>
        <w:t xml:space="preserve"> valgt.</w:t>
      </w:r>
    </w:p>
    <w:p w14:paraId="2D735296" w14:textId="77777777" w:rsidR="00A94FFD" w:rsidRPr="00205E8E" w:rsidRDefault="00A94FFD" w:rsidP="00EF662F">
      <w:pPr>
        <w:rPr>
          <w:rFonts w:ascii="Calibri" w:hAnsi="Calibri" w:cs="Calibri"/>
          <w:sz w:val="20"/>
          <w:szCs w:val="20"/>
        </w:rPr>
      </w:pPr>
    </w:p>
    <w:p w14:paraId="6C5B5C77" w14:textId="36F333FD" w:rsidR="004C56EF" w:rsidRPr="00205E8E" w:rsidRDefault="00C72CD5" w:rsidP="00EF662F">
      <w:pPr>
        <w:rPr>
          <w:rFonts w:ascii="Calibri" w:hAnsi="Calibri" w:cs="Calibri"/>
          <w:b/>
          <w:bCs/>
        </w:rPr>
      </w:pPr>
      <w:r w:rsidRPr="00205E8E">
        <w:rPr>
          <w:rFonts w:ascii="Calibri" w:hAnsi="Calibri" w:cs="Calibri"/>
          <w:b/>
          <w:bCs/>
        </w:rPr>
        <w:t xml:space="preserve">Formandens </w:t>
      </w:r>
      <w:r w:rsidR="00205E8E" w:rsidRPr="00205E8E">
        <w:rPr>
          <w:rFonts w:ascii="Calibri" w:hAnsi="Calibri" w:cs="Calibri"/>
          <w:b/>
          <w:bCs/>
        </w:rPr>
        <w:t>beretning v. Brian Lemmeke</w:t>
      </w:r>
    </w:p>
    <w:p w14:paraId="52382A02" w14:textId="26E08C22" w:rsidR="00205E8E" w:rsidRPr="00205E8E" w:rsidRDefault="00205E8E" w:rsidP="00EF662F">
      <w:pPr>
        <w:rPr>
          <w:rFonts w:ascii="Calibri" w:hAnsi="Calibri" w:cs="Calibri"/>
          <w:sz w:val="20"/>
          <w:szCs w:val="20"/>
        </w:rPr>
      </w:pPr>
    </w:p>
    <w:p w14:paraId="5AA53130" w14:textId="3522E5A3"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Velkommen til Generalforsamling 2022</w:t>
      </w:r>
    </w:p>
    <w:p w14:paraId="0E5CF354" w14:textId="77777777" w:rsidR="00205E8E" w:rsidRPr="00205E8E" w:rsidRDefault="00205E8E" w:rsidP="00205E8E">
      <w:pPr>
        <w:rPr>
          <w:rFonts w:ascii="Calibri" w:hAnsi="Calibri" w:cs="Calibri"/>
          <w:color w:val="000000" w:themeColor="text1"/>
          <w:sz w:val="20"/>
          <w:szCs w:val="20"/>
        </w:rPr>
      </w:pPr>
    </w:p>
    <w:p w14:paraId="1EEF9EC8"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Denne bestyrelse har nu været i gang i 2 år. Og det andet år har ikke været uden udfordringer.</w:t>
      </w:r>
    </w:p>
    <w:p w14:paraId="69AB1A26" w14:textId="77777777" w:rsidR="00205E8E" w:rsidRPr="00205E8E" w:rsidRDefault="00205E8E" w:rsidP="00205E8E">
      <w:pPr>
        <w:rPr>
          <w:rFonts w:ascii="Calibri" w:hAnsi="Calibri" w:cs="Calibri"/>
          <w:color w:val="000000" w:themeColor="text1"/>
          <w:sz w:val="20"/>
          <w:szCs w:val="20"/>
        </w:rPr>
      </w:pPr>
    </w:p>
    <w:p w14:paraId="6417062F"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Vi har nok engang været udsat for nedlukning af samfund, men vi har ikke været udfordret som i 2020. Covid har selvfølgelig udfordret os på træner-siden i forhold til aflyste træningspas grundet at mange dygtige spillere og trænere har været syge i løbet af året – det har ikke skabt de bedste trænings betingelser.</w:t>
      </w:r>
    </w:p>
    <w:p w14:paraId="625525DE" w14:textId="77777777" w:rsidR="00205E8E" w:rsidRPr="00205E8E" w:rsidRDefault="00205E8E" w:rsidP="00205E8E">
      <w:pPr>
        <w:rPr>
          <w:rFonts w:ascii="Calibri" w:hAnsi="Calibri" w:cs="Calibri"/>
          <w:color w:val="000000" w:themeColor="text1"/>
          <w:sz w:val="20"/>
          <w:szCs w:val="20"/>
        </w:rPr>
      </w:pPr>
    </w:p>
    <w:p w14:paraId="779AABF5"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 xml:space="preserve">Sidste i år fik vi ansat Jari Leander som daglig leder i Greve fodbold. Dette har betydet positive ændringer på rigtig mange områder. </w:t>
      </w:r>
    </w:p>
    <w:p w14:paraId="03C3CEF1" w14:textId="77777777" w:rsidR="00205E8E" w:rsidRPr="00205E8E" w:rsidRDefault="00205E8E" w:rsidP="00205E8E">
      <w:pPr>
        <w:rPr>
          <w:rFonts w:ascii="Calibri" w:hAnsi="Calibri" w:cs="Calibri"/>
          <w:color w:val="000000" w:themeColor="text1"/>
          <w:sz w:val="20"/>
          <w:szCs w:val="20"/>
        </w:rPr>
      </w:pPr>
    </w:p>
    <w:p w14:paraId="09E6ADA0"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 xml:space="preserve">I forhold til bestyrelsesarbejdet er vi gået fra 10 til 4 møder om året. Det er selvfølgelig en stor ændring men en positiv en af slagsen. Vi prøver stadig at finde, hvilke roller vi har som medlemmer i bestyrelsen og vi er godt på vej. </w:t>
      </w:r>
    </w:p>
    <w:p w14:paraId="719F7DD5" w14:textId="77777777" w:rsidR="00205E8E" w:rsidRPr="00205E8E" w:rsidRDefault="00205E8E" w:rsidP="00205E8E">
      <w:pPr>
        <w:rPr>
          <w:rFonts w:ascii="Calibri" w:hAnsi="Calibri" w:cs="Calibri"/>
          <w:color w:val="000000" w:themeColor="text1"/>
          <w:sz w:val="20"/>
          <w:szCs w:val="20"/>
        </w:rPr>
      </w:pPr>
    </w:p>
    <w:p w14:paraId="0EAB42C0"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Det er bestyrelsens opgave at sikre en god og sund klub - både økonomisk og fodboldfagligt. Vi skal sikre, at vi er en klub, som i en sund holdbar udvikling på alle områder.</w:t>
      </w:r>
    </w:p>
    <w:p w14:paraId="5B2C88A7" w14:textId="77777777" w:rsidR="00205E8E" w:rsidRPr="00205E8E" w:rsidRDefault="00205E8E" w:rsidP="00205E8E">
      <w:pPr>
        <w:rPr>
          <w:rFonts w:ascii="Calibri" w:hAnsi="Calibri" w:cs="Calibri"/>
          <w:color w:val="000000" w:themeColor="text1"/>
          <w:sz w:val="20"/>
          <w:szCs w:val="20"/>
        </w:rPr>
      </w:pPr>
    </w:p>
    <w:p w14:paraId="568364C1" w14:textId="77777777" w:rsidR="00205E8E" w:rsidRPr="00205E8E" w:rsidRDefault="00205E8E" w:rsidP="00205E8E">
      <w:pPr>
        <w:rPr>
          <w:rFonts w:ascii="Calibri" w:hAnsi="Calibri" w:cs="Calibri"/>
          <w:b/>
          <w:bCs/>
          <w:color w:val="000000" w:themeColor="text1"/>
          <w:sz w:val="20"/>
          <w:szCs w:val="20"/>
        </w:rPr>
      </w:pPr>
      <w:r w:rsidRPr="00205E8E">
        <w:rPr>
          <w:rFonts w:ascii="Calibri" w:hAnsi="Calibri" w:cs="Calibri"/>
          <w:b/>
          <w:bCs/>
          <w:color w:val="000000" w:themeColor="text1"/>
          <w:sz w:val="20"/>
          <w:szCs w:val="20"/>
        </w:rPr>
        <w:t>Greve Fodbold DNA</w:t>
      </w:r>
    </w:p>
    <w:p w14:paraId="09BD2425"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Der er ingen ændring i forhold til vores vision, mission, strategi etc. Og jeg vil gerne benytte lejligheden til at fremhæve disse.</w:t>
      </w:r>
    </w:p>
    <w:p w14:paraId="382065BA" w14:textId="77777777" w:rsidR="00205E8E" w:rsidRPr="00205E8E" w:rsidRDefault="00205E8E" w:rsidP="00205E8E">
      <w:pPr>
        <w:rPr>
          <w:rFonts w:ascii="Calibri" w:hAnsi="Calibri" w:cs="Calibri"/>
          <w:color w:val="000000" w:themeColor="text1"/>
          <w:sz w:val="20"/>
          <w:szCs w:val="20"/>
        </w:rPr>
      </w:pPr>
    </w:p>
    <w:p w14:paraId="4DEB5295"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Greve Fodbolds vision er:</w:t>
      </w:r>
    </w:p>
    <w:p w14:paraId="57CBF8F1" w14:textId="77777777" w:rsidR="00205E8E" w:rsidRPr="00205E8E" w:rsidRDefault="00205E8E" w:rsidP="00205E8E">
      <w:pPr>
        <w:rPr>
          <w:rFonts w:ascii="Calibri" w:hAnsi="Calibri" w:cs="Calibri"/>
          <w:color w:val="000000" w:themeColor="text1"/>
          <w:sz w:val="20"/>
          <w:szCs w:val="20"/>
          <w:bdr w:val="none" w:sz="0" w:space="0" w:color="auto" w:frame="1"/>
        </w:rPr>
      </w:pPr>
      <w:r w:rsidRPr="00205E8E">
        <w:rPr>
          <w:rFonts w:ascii="Calibri" w:hAnsi="Calibri" w:cs="Calibri"/>
          <w:color w:val="000000" w:themeColor="text1"/>
          <w:sz w:val="20"/>
          <w:szCs w:val="20"/>
          <w:bdr w:val="none" w:sz="0" w:space="0" w:color="auto" w:frame="1"/>
        </w:rPr>
        <w:t>VI VIL HJÆLPE ALLE BØRN OG UNGE TIL AT BLIVE EN VINDER</w:t>
      </w:r>
      <w:r w:rsidRPr="00205E8E">
        <w:rPr>
          <w:rFonts w:ascii="Calibri" w:hAnsi="Calibri" w:cs="Calibri"/>
          <w:color w:val="000000" w:themeColor="text1"/>
          <w:sz w:val="20"/>
          <w:szCs w:val="20"/>
          <w:bdr w:val="none" w:sz="0" w:space="0" w:color="auto" w:frame="1"/>
        </w:rPr>
        <w:br/>
      </w:r>
    </w:p>
    <w:p w14:paraId="471A1516" w14:textId="77777777" w:rsidR="00205E8E" w:rsidRPr="00205E8E" w:rsidRDefault="00205E8E" w:rsidP="00205E8E">
      <w:pPr>
        <w:rPr>
          <w:rFonts w:ascii="Calibri" w:hAnsi="Calibri" w:cs="Calibri"/>
          <w:color w:val="000000" w:themeColor="text1"/>
          <w:sz w:val="20"/>
          <w:szCs w:val="20"/>
          <w:bdr w:val="none" w:sz="0" w:space="0" w:color="auto" w:frame="1"/>
        </w:rPr>
      </w:pPr>
      <w:r w:rsidRPr="00205E8E">
        <w:rPr>
          <w:rFonts w:ascii="Calibri" w:hAnsi="Calibri" w:cs="Calibri"/>
          <w:color w:val="000000" w:themeColor="text1"/>
          <w:sz w:val="20"/>
          <w:szCs w:val="20"/>
          <w:bdr w:val="none" w:sz="0" w:space="0" w:color="auto" w:frame="1"/>
        </w:rPr>
        <w:t>Det vil vi gøre ved at hjælpe vores spillere til at realisere deres optimale sportslige og menneskelige potentiale – og derved forbedre deres mulighed for succes i livet.</w:t>
      </w:r>
    </w:p>
    <w:p w14:paraId="4EA7B72C" w14:textId="77777777" w:rsidR="00205E8E" w:rsidRPr="00205E8E" w:rsidRDefault="00205E8E" w:rsidP="00205E8E">
      <w:pPr>
        <w:rPr>
          <w:rFonts w:ascii="Calibri" w:hAnsi="Calibri" w:cs="Calibri"/>
          <w:color w:val="000000" w:themeColor="text1"/>
          <w:sz w:val="20"/>
          <w:szCs w:val="20"/>
          <w:bdr w:val="none" w:sz="0" w:space="0" w:color="auto" w:frame="1"/>
        </w:rPr>
      </w:pPr>
    </w:p>
    <w:p w14:paraId="132AE615" w14:textId="77777777" w:rsidR="00205E8E" w:rsidRPr="00205E8E" w:rsidRDefault="00205E8E" w:rsidP="00205E8E">
      <w:pPr>
        <w:rPr>
          <w:rFonts w:ascii="Calibri" w:hAnsi="Calibri" w:cs="Calibri"/>
          <w:color w:val="000000" w:themeColor="text1"/>
          <w:sz w:val="20"/>
          <w:szCs w:val="20"/>
          <w:bdr w:val="none" w:sz="0" w:space="0" w:color="auto" w:frame="1"/>
        </w:rPr>
      </w:pPr>
      <w:r w:rsidRPr="00205E8E">
        <w:rPr>
          <w:rFonts w:ascii="Calibri" w:hAnsi="Calibri" w:cs="Calibri"/>
          <w:color w:val="000000" w:themeColor="text1"/>
          <w:sz w:val="20"/>
          <w:szCs w:val="20"/>
          <w:bdr w:val="none" w:sz="0" w:space="0" w:color="auto" w:frame="1"/>
        </w:rPr>
        <w:t>I hverdagen arbejder alle i klubben, trænere holdleder og administrationen på vores mission, der er at:</w:t>
      </w:r>
    </w:p>
    <w:p w14:paraId="6FC977F6" w14:textId="77777777" w:rsidR="00205E8E" w:rsidRPr="00205E8E" w:rsidRDefault="00205E8E" w:rsidP="00205E8E">
      <w:pPr>
        <w:rPr>
          <w:rFonts w:ascii="Calibri" w:hAnsi="Calibri" w:cs="Calibri"/>
          <w:color w:val="000000" w:themeColor="text1"/>
          <w:sz w:val="20"/>
          <w:szCs w:val="20"/>
          <w:bdr w:val="none" w:sz="0" w:space="0" w:color="auto" w:frame="1"/>
        </w:rPr>
      </w:pPr>
      <w:r w:rsidRPr="00205E8E">
        <w:rPr>
          <w:rFonts w:ascii="Calibri" w:hAnsi="Calibri" w:cs="Calibri"/>
          <w:color w:val="000000" w:themeColor="text1"/>
          <w:sz w:val="20"/>
          <w:szCs w:val="20"/>
          <w:bdr w:val="none" w:sz="0" w:space="0" w:color="auto" w:frame="1"/>
        </w:rPr>
        <w:t>UDVIKLE SYDKYSTENS DYGTIGSTE FODBOLDSPILLERE</w:t>
      </w:r>
    </w:p>
    <w:p w14:paraId="1F0C0B62" w14:textId="77777777" w:rsidR="00205E8E" w:rsidRPr="00205E8E" w:rsidRDefault="00205E8E" w:rsidP="00205E8E">
      <w:pPr>
        <w:rPr>
          <w:rFonts w:ascii="Calibri" w:hAnsi="Calibri" w:cs="Calibri"/>
          <w:color w:val="000000" w:themeColor="text1"/>
          <w:sz w:val="20"/>
          <w:szCs w:val="20"/>
          <w:bdr w:val="none" w:sz="0" w:space="0" w:color="auto" w:frame="1"/>
        </w:rPr>
      </w:pPr>
      <w:r w:rsidRPr="00205E8E">
        <w:rPr>
          <w:rFonts w:ascii="Calibri" w:hAnsi="Calibri" w:cs="Calibri"/>
          <w:color w:val="000000" w:themeColor="text1"/>
          <w:sz w:val="20"/>
          <w:szCs w:val="20"/>
          <w:bdr w:val="none" w:sz="0" w:space="0" w:color="auto" w:frame="1"/>
        </w:rPr>
        <w:br/>
        <w:t>Det gør vi ved; hurtigere og bedre end vores konkurrenter, at tilbyde børn og unge en fodbolduddannelse i et holistisk miljø med brug af innovativ faglig metodik.</w:t>
      </w:r>
    </w:p>
    <w:p w14:paraId="2C1D818C" w14:textId="77777777" w:rsidR="00205E8E" w:rsidRPr="00205E8E" w:rsidRDefault="00205E8E" w:rsidP="00205E8E">
      <w:pPr>
        <w:rPr>
          <w:rFonts w:ascii="Calibri" w:hAnsi="Calibri" w:cs="Calibri"/>
          <w:color w:val="000000" w:themeColor="text1"/>
          <w:sz w:val="20"/>
          <w:szCs w:val="20"/>
          <w:bdr w:val="none" w:sz="0" w:space="0" w:color="auto" w:frame="1"/>
        </w:rPr>
      </w:pPr>
    </w:p>
    <w:p w14:paraId="02FFB4A0"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Style w:val="Strk"/>
          <w:rFonts w:ascii="Calibri" w:hAnsi="Calibri" w:cs="Calibri"/>
          <w:b w:val="0"/>
          <w:bCs w:val="0"/>
          <w:color w:val="000000" w:themeColor="text1"/>
          <w:sz w:val="20"/>
          <w:szCs w:val="20"/>
          <w:bdr w:val="none" w:sz="0" w:space="0" w:color="auto" w:frame="1"/>
        </w:rPr>
        <w:t>Vores ambition er, at:</w:t>
      </w:r>
      <w:r w:rsidRPr="00205E8E">
        <w:rPr>
          <w:rFonts w:ascii="Calibri" w:hAnsi="Calibri" w:cs="Calibri"/>
          <w:color w:val="000000" w:themeColor="text1"/>
          <w:sz w:val="20"/>
          <w:szCs w:val="20"/>
          <w:bdr w:val="none" w:sz="0" w:space="0" w:color="auto" w:frame="1"/>
        </w:rPr>
        <w:br/>
        <w:t>VI VIL UDVIKLE MENTAL ROBUSTHED HOS ALLE</w:t>
      </w:r>
      <w:r w:rsidRPr="00205E8E">
        <w:rPr>
          <w:rFonts w:ascii="Calibri" w:hAnsi="Calibri" w:cs="Calibri"/>
          <w:color w:val="000000" w:themeColor="text1"/>
          <w:sz w:val="20"/>
          <w:szCs w:val="20"/>
        </w:rPr>
        <w:br/>
      </w:r>
    </w:p>
    <w:p w14:paraId="26C10CA8"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Fonts w:ascii="Calibri" w:hAnsi="Calibri" w:cs="Calibri"/>
          <w:color w:val="000000" w:themeColor="text1"/>
          <w:sz w:val="20"/>
          <w:szCs w:val="20"/>
        </w:rPr>
        <w:t>Det gør vi ved at sikre ekstraordinær fokus på det mentale aspekt både på og udenfor banen. Overfor vores trænere og ledere vil vi også kræve brug af pædagogisk anerkendende læringstilgange samt kræve fokus på at sikre et miljø med psykologisk tryghed, trivsel og glæde før alt andet.</w:t>
      </w:r>
    </w:p>
    <w:p w14:paraId="570F5B27"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Style w:val="Strk"/>
          <w:rFonts w:ascii="Calibri" w:hAnsi="Calibri" w:cs="Calibri"/>
          <w:b w:val="0"/>
          <w:bCs w:val="0"/>
          <w:color w:val="000000" w:themeColor="text1"/>
          <w:sz w:val="20"/>
          <w:szCs w:val="20"/>
          <w:bdr w:val="none" w:sz="0" w:space="0" w:color="auto" w:frame="1"/>
        </w:rPr>
        <w:lastRenderedPageBreak/>
        <w:t>Klubbens kerneværdier er:</w:t>
      </w:r>
      <w:r w:rsidRPr="00205E8E">
        <w:rPr>
          <w:rFonts w:ascii="Calibri" w:hAnsi="Calibri" w:cs="Calibri"/>
          <w:color w:val="000000" w:themeColor="text1"/>
          <w:sz w:val="20"/>
          <w:szCs w:val="20"/>
          <w:bdr w:val="none" w:sz="0" w:space="0" w:color="auto" w:frame="1"/>
        </w:rPr>
        <w:br/>
      </w:r>
      <w:r w:rsidRPr="00205E8E">
        <w:rPr>
          <w:rFonts w:ascii="Calibri" w:hAnsi="Calibri" w:cs="Calibri"/>
          <w:color w:val="000000" w:themeColor="text1"/>
          <w:sz w:val="20"/>
          <w:szCs w:val="20"/>
        </w:rPr>
        <w:t>RESPEKT</w:t>
      </w:r>
      <w:r w:rsidRPr="00205E8E">
        <w:rPr>
          <w:rFonts w:ascii="Calibri" w:hAnsi="Calibri" w:cs="Calibri"/>
          <w:color w:val="000000" w:themeColor="text1"/>
          <w:sz w:val="20"/>
          <w:szCs w:val="20"/>
        </w:rPr>
        <w:br/>
        <w:t>Vi prioriterer mennesket først samt er en synlig og bidragende del af lokalsamfundet.</w:t>
      </w:r>
    </w:p>
    <w:p w14:paraId="0328DB03"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Fonts w:ascii="Calibri" w:hAnsi="Calibri" w:cs="Calibri"/>
          <w:color w:val="000000" w:themeColor="text1"/>
          <w:sz w:val="20"/>
          <w:szCs w:val="20"/>
        </w:rPr>
        <w:t>UDVIKLING</w:t>
      </w:r>
      <w:r w:rsidRPr="00205E8E">
        <w:rPr>
          <w:rFonts w:ascii="Calibri" w:hAnsi="Calibri" w:cs="Calibri"/>
          <w:color w:val="000000" w:themeColor="text1"/>
          <w:sz w:val="20"/>
          <w:szCs w:val="20"/>
        </w:rPr>
        <w:br/>
        <w:t>Vi prioriterer den mentale udvikling over alt andet.</w:t>
      </w:r>
    </w:p>
    <w:p w14:paraId="5166AE86"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Fonts w:ascii="Calibri" w:hAnsi="Calibri" w:cs="Calibri"/>
          <w:color w:val="000000" w:themeColor="text1"/>
          <w:sz w:val="20"/>
          <w:szCs w:val="20"/>
        </w:rPr>
        <w:t>GLÆDE</w:t>
      </w:r>
      <w:r w:rsidRPr="00205E8E">
        <w:rPr>
          <w:rFonts w:ascii="Calibri" w:hAnsi="Calibri" w:cs="Calibri"/>
          <w:color w:val="000000" w:themeColor="text1"/>
          <w:sz w:val="20"/>
          <w:szCs w:val="20"/>
        </w:rPr>
        <w:br/>
        <w:t>Vi prioriterer sammenhold og relationer.</w:t>
      </w:r>
    </w:p>
    <w:p w14:paraId="6B421981"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Fonts w:ascii="Calibri" w:hAnsi="Calibri" w:cs="Calibri"/>
          <w:color w:val="000000" w:themeColor="text1"/>
          <w:sz w:val="20"/>
          <w:szCs w:val="20"/>
        </w:rPr>
        <w:t>ENGAGEMENT</w:t>
      </w:r>
      <w:r w:rsidRPr="00205E8E">
        <w:rPr>
          <w:rFonts w:ascii="Calibri" w:hAnsi="Calibri" w:cs="Calibri"/>
          <w:color w:val="000000" w:themeColor="text1"/>
          <w:sz w:val="20"/>
          <w:szCs w:val="20"/>
        </w:rPr>
        <w:br/>
        <w:t>Vi er proaktive og sætter handling bag ord.</w:t>
      </w:r>
    </w:p>
    <w:p w14:paraId="61D95E00" w14:textId="77777777" w:rsidR="00205E8E" w:rsidRPr="00205E8E" w:rsidRDefault="00205E8E" w:rsidP="00205E8E">
      <w:pPr>
        <w:pStyle w:val="NormalWeb"/>
        <w:spacing w:before="0" w:beforeAutospacing="0" w:after="0" w:afterAutospacing="0"/>
        <w:textAlignment w:val="baseline"/>
        <w:rPr>
          <w:rStyle w:val="Strk"/>
          <w:rFonts w:ascii="Calibri" w:hAnsi="Calibri" w:cs="Calibri"/>
          <w:b w:val="0"/>
          <w:bCs w:val="0"/>
          <w:color w:val="000000" w:themeColor="text1"/>
          <w:sz w:val="20"/>
          <w:szCs w:val="20"/>
          <w:bdr w:val="none" w:sz="0" w:space="0" w:color="auto" w:frame="1"/>
        </w:rPr>
      </w:pPr>
    </w:p>
    <w:p w14:paraId="6AF814D1"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Style w:val="Strk"/>
          <w:rFonts w:ascii="Calibri" w:hAnsi="Calibri" w:cs="Calibri"/>
          <w:b w:val="0"/>
          <w:bCs w:val="0"/>
          <w:color w:val="000000" w:themeColor="text1"/>
          <w:sz w:val="20"/>
          <w:szCs w:val="20"/>
          <w:bdr w:val="none" w:sz="0" w:space="0" w:color="auto" w:frame="1"/>
        </w:rPr>
        <w:t>Vores talentværdier (der også er vores spillestilsværdier) er:</w:t>
      </w:r>
      <w:r w:rsidRPr="00205E8E">
        <w:rPr>
          <w:rFonts w:ascii="Calibri" w:hAnsi="Calibri" w:cs="Calibri"/>
          <w:color w:val="000000" w:themeColor="text1"/>
          <w:sz w:val="20"/>
          <w:szCs w:val="20"/>
          <w:bdr w:val="none" w:sz="0" w:space="0" w:color="auto" w:frame="1"/>
        </w:rPr>
        <w:br/>
      </w:r>
      <w:r w:rsidRPr="00205E8E">
        <w:rPr>
          <w:rFonts w:ascii="Calibri" w:hAnsi="Calibri" w:cs="Calibri"/>
          <w:color w:val="000000" w:themeColor="text1"/>
          <w:sz w:val="20"/>
          <w:szCs w:val="20"/>
        </w:rPr>
        <w:t>PASSION</w:t>
      </w:r>
      <w:r w:rsidRPr="00205E8E">
        <w:rPr>
          <w:rFonts w:ascii="Calibri" w:hAnsi="Calibri" w:cs="Calibri"/>
          <w:color w:val="000000" w:themeColor="text1"/>
          <w:sz w:val="20"/>
          <w:szCs w:val="20"/>
        </w:rPr>
        <w:br/>
        <w:t>Vi bruger kun ekstraordinære ressourcer på at uddanne spillere, der elsker at spille fodbold og som udviser stærk motivation for at dygtiggøre sig og nå deres mål.</w:t>
      </w:r>
    </w:p>
    <w:p w14:paraId="4A438891"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Fonts w:ascii="Calibri" w:hAnsi="Calibri" w:cs="Calibri"/>
          <w:color w:val="000000" w:themeColor="text1"/>
          <w:sz w:val="20"/>
          <w:szCs w:val="20"/>
        </w:rPr>
        <w:t>OPTIMISME</w:t>
      </w:r>
      <w:r w:rsidRPr="00205E8E">
        <w:rPr>
          <w:rFonts w:ascii="Calibri" w:hAnsi="Calibri" w:cs="Calibri"/>
          <w:color w:val="000000" w:themeColor="text1"/>
          <w:sz w:val="20"/>
          <w:szCs w:val="20"/>
        </w:rPr>
        <w:br/>
        <w:t>Vi bruger kun ekstraordinære ressourcer på at uddanne spillere, der er optimistiske og ikke betragter fejl som negative eller som stopklods for personlig udvikling – men som opfatter evner som dynamiske og tror på, at de kan udvikles gennem øvelse og vedholdenhed.</w:t>
      </w:r>
    </w:p>
    <w:p w14:paraId="1BDAF938"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Fonts w:ascii="Calibri" w:hAnsi="Calibri" w:cs="Calibri"/>
          <w:color w:val="000000" w:themeColor="text1"/>
          <w:sz w:val="20"/>
          <w:szCs w:val="20"/>
        </w:rPr>
        <w:t>VEDHOLDENHED</w:t>
      </w:r>
      <w:r w:rsidRPr="00205E8E">
        <w:rPr>
          <w:rFonts w:ascii="Calibri" w:hAnsi="Calibri" w:cs="Calibri"/>
          <w:color w:val="000000" w:themeColor="text1"/>
          <w:sz w:val="20"/>
          <w:szCs w:val="20"/>
        </w:rPr>
        <w:br/>
        <w:t>Vi bruger kun ekstraordinære ressourcer på at uddanne spillere, der forsøger at besidde en udholdenhed for en bestemt indsats til at nå et bestemt mål – uanset, hvor megen modstand eller modgang spilleren møder.</w:t>
      </w:r>
    </w:p>
    <w:p w14:paraId="3A97AB51" w14:textId="77777777" w:rsidR="00205E8E" w:rsidRPr="00205E8E" w:rsidRDefault="00205E8E" w:rsidP="00205E8E">
      <w:pPr>
        <w:pStyle w:val="NormalWeb"/>
        <w:spacing w:before="0" w:beforeAutospacing="0" w:after="0" w:afterAutospacing="0"/>
        <w:textAlignment w:val="baseline"/>
        <w:rPr>
          <w:rStyle w:val="Strk"/>
          <w:rFonts w:ascii="Calibri" w:hAnsi="Calibri" w:cs="Calibri"/>
          <w:b w:val="0"/>
          <w:bCs w:val="0"/>
          <w:color w:val="000000" w:themeColor="text1"/>
          <w:sz w:val="20"/>
          <w:szCs w:val="20"/>
          <w:bdr w:val="none" w:sz="0" w:space="0" w:color="auto" w:frame="1"/>
        </w:rPr>
      </w:pPr>
    </w:p>
    <w:p w14:paraId="67941153"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Style w:val="Strk"/>
          <w:rFonts w:ascii="Calibri" w:hAnsi="Calibri" w:cs="Calibri"/>
          <w:b w:val="0"/>
          <w:bCs w:val="0"/>
          <w:color w:val="000000" w:themeColor="text1"/>
          <w:sz w:val="20"/>
          <w:szCs w:val="20"/>
          <w:bdr w:val="none" w:sz="0" w:space="0" w:color="auto" w:frame="1"/>
        </w:rPr>
        <w:t>Foruden en masse delmål, så har Greve Fodbold to overordnede målsætninger:</w:t>
      </w:r>
      <w:r w:rsidRPr="00205E8E">
        <w:rPr>
          <w:rFonts w:ascii="Calibri" w:hAnsi="Calibri" w:cs="Calibri"/>
          <w:color w:val="000000" w:themeColor="text1"/>
          <w:sz w:val="20"/>
          <w:szCs w:val="20"/>
          <w:bdr w:val="none" w:sz="0" w:space="0" w:color="auto" w:frame="1"/>
        </w:rPr>
        <w:br/>
        <w:t>MENNESKELIG UDVIKLING</w:t>
      </w:r>
      <w:r w:rsidRPr="00205E8E">
        <w:rPr>
          <w:rFonts w:ascii="Calibri" w:hAnsi="Calibri" w:cs="Calibri"/>
          <w:color w:val="000000" w:themeColor="text1"/>
          <w:sz w:val="20"/>
          <w:szCs w:val="20"/>
          <w:bdr w:val="none" w:sz="0" w:space="0" w:color="auto" w:frame="1"/>
        </w:rPr>
        <w:br/>
        <w:t>Procesmål: Vi vil skabe en præstationskultur i et værdibaseret holistisk udviklingsmiljø med øget fokus på udviklingen af vores spilleres menneskelige karaktér</w:t>
      </w:r>
    </w:p>
    <w:p w14:paraId="36698142"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Fonts w:ascii="Calibri" w:hAnsi="Calibri" w:cs="Calibri"/>
          <w:color w:val="000000" w:themeColor="text1"/>
          <w:sz w:val="20"/>
          <w:szCs w:val="20"/>
          <w:bdr w:val="none" w:sz="0" w:space="0" w:color="auto" w:frame="1"/>
        </w:rPr>
        <w:t>Resultatmål: Vi vil være rangeret i top 25 i DBUs licenssystem i 2025 med kontinuerlig progression og efterfølgende opnå en plads i top 10 på klubbens 100 års fødselsdag i 2035</w:t>
      </w:r>
    </w:p>
    <w:p w14:paraId="08908E3B"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p>
    <w:p w14:paraId="2CAD2B53"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Fonts w:ascii="Calibri" w:hAnsi="Calibri" w:cs="Calibri"/>
          <w:color w:val="000000" w:themeColor="text1"/>
          <w:sz w:val="20"/>
          <w:szCs w:val="20"/>
        </w:rPr>
        <w:t>SPORTSFAGLIG UDVIKLING</w:t>
      </w:r>
      <w:r w:rsidRPr="00205E8E">
        <w:rPr>
          <w:rFonts w:ascii="Calibri" w:hAnsi="Calibri" w:cs="Calibri"/>
          <w:color w:val="000000" w:themeColor="text1"/>
          <w:sz w:val="20"/>
          <w:szCs w:val="20"/>
        </w:rPr>
        <w:br/>
      </w:r>
      <w:r w:rsidRPr="00205E8E">
        <w:rPr>
          <w:rFonts w:ascii="Calibri" w:hAnsi="Calibri" w:cs="Calibri"/>
          <w:color w:val="000000" w:themeColor="text1"/>
          <w:sz w:val="20"/>
          <w:szCs w:val="20"/>
          <w:bdr w:val="none" w:sz="0" w:space="0" w:color="auto" w:frame="1"/>
        </w:rPr>
        <w:t>Procesmål: Vi vil fodboldfagligt udvikle vores spillere hurtigere og bedre ved brug af innovativ faglig metodik</w:t>
      </w:r>
    </w:p>
    <w:p w14:paraId="0A63EA58"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Fonts w:ascii="Calibri" w:hAnsi="Calibri" w:cs="Calibri"/>
          <w:color w:val="000000" w:themeColor="text1"/>
          <w:sz w:val="20"/>
          <w:szCs w:val="20"/>
          <w:bdr w:val="none" w:sz="0" w:space="0" w:color="auto" w:frame="1"/>
        </w:rPr>
        <w:t>Resultatmål: Vi vil udvikle vores egne divisionsspillere, som skal være medvirkende til kontinuerligt at skabe bedre resultater og spille GF 1. Senior højere op i rækkerne med et 3. divisionshold senest i 2023 og en stabilisering i 2025</w:t>
      </w:r>
    </w:p>
    <w:p w14:paraId="3621E79E" w14:textId="77777777" w:rsidR="00205E8E" w:rsidRPr="00205E8E" w:rsidRDefault="00205E8E" w:rsidP="00205E8E">
      <w:pPr>
        <w:pStyle w:val="NormalWeb"/>
        <w:spacing w:before="0" w:beforeAutospacing="0" w:after="0" w:afterAutospacing="0"/>
        <w:textAlignment w:val="baseline"/>
        <w:rPr>
          <w:rStyle w:val="Strk"/>
          <w:rFonts w:ascii="Calibri" w:hAnsi="Calibri" w:cs="Calibri"/>
          <w:b w:val="0"/>
          <w:bCs w:val="0"/>
          <w:color w:val="000000" w:themeColor="text1"/>
          <w:sz w:val="20"/>
          <w:szCs w:val="20"/>
          <w:bdr w:val="none" w:sz="0" w:space="0" w:color="auto" w:frame="1"/>
        </w:rPr>
      </w:pPr>
    </w:p>
    <w:p w14:paraId="4DBF7456" w14:textId="77777777" w:rsidR="00205E8E" w:rsidRPr="00205E8E" w:rsidRDefault="00205E8E" w:rsidP="00205E8E">
      <w:pPr>
        <w:pStyle w:val="NormalWeb"/>
        <w:spacing w:before="0" w:beforeAutospacing="0" w:after="0" w:afterAutospacing="0"/>
        <w:textAlignment w:val="baseline"/>
        <w:rPr>
          <w:rFonts w:ascii="Calibri" w:hAnsi="Calibri" w:cs="Calibri"/>
          <w:color w:val="000000" w:themeColor="text1"/>
          <w:sz w:val="20"/>
          <w:szCs w:val="20"/>
        </w:rPr>
      </w:pPr>
      <w:r w:rsidRPr="00205E8E">
        <w:rPr>
          <w:rStyle w:val="Strk"/>
          <w:rFonts w:ascii="Calibri" w:hAnsi="Calibri" w:cs="Calibri"/>
          <w:b w:val="0"/>
          <w:bCs w:val="0"/>
          <w:color w:val="000000" w:themeColor="text1"/>
          <w:sz w:val="20"/>
          <w:szCs w:val="20"/>
          <w:bdr w:val="none" w:sz="0" w:space="0" w:color="auto" w:frame="1"/>
        </w:rPr>
        <w:t>Vores overordnede strategi til at opnå vores mål er, at vi dagligt arbejder mod at:</w:t>
      </w:r>
      <w:r w:rsidRPr="00205E8E">
        <w:rPr>
          <w:rFonts w:ascii="Calibri" w:hAnsi="Calibri" w:cs="Calibri"/>
          <w:color w:val="000000" w:themeColor="text1"/>
          <w:sz w:val="20"/>
          <w:szCs w:val="20"/>
          <w:bdr w:val="none" w:sz="0" w:space="0" w:color="auto" w:frame="1"/>
        </w:rPr>
        <w:br/>
        <w:t>1. Styrke udvikling af organisation og miljø</w:t>
      </w:r>
      <w:r w:rsidRPr="00205E8E">
        <w:rPr>
          <w:rFonts w:ascii="Calibri" w:hAnsi="Calibri" w:cs="Calibri"/>
          <w:color w:val="000000" w:themeColor="text1"/>
          <w:sz w:val="20"/>
          <w:szCs w:val="20"/>
          <w:bdr w:val="none" w:sz="0" w:space="0" w:color="auto" w:frame="1"/>
        </w:rPr>
        <w:br/>
        <w:t>2. Styrke udvikling af trænere og specialister</w:t>
      </w:r>
      <w:r w:rsidRPr="00205E8E">
        <w:rPr>
          <w:rFonts w:ascii="Calibri" w:hAnsi="Calibri" w:cs="Calibri"/>
          <w:color w:val="000000" w:themeColor="text1"/>
          <w:sz w:val="20"/>
          <w:szCs w:val="20"/>
          <w:bdr w:val="none" w:sz="0" w:space="0" w:color="auto" w:frame="1"/>
        </w:rPr>
        <w:br/>
        <w:t>3. Styrke udvikling af individuel karaktér</w:t>
      </w:r>
      <w:r w:rsidRPr="00205E8E">
        <w:rPr>
          <w:rFonts w:ascii="Calibri" w:hAnsi="Calibri" w:cs="Calibri"/>
          <w:color w:val="000000" w:themeColor="text1"/>
          <w:sz w:val="20"/>
          <w:szCs w:val="20"/>
          <w:bdr w:val="none" w:sz="0" w:space="0" w:color="auto" w:frame="1"/>
        </w:rPr>
        <w:br/>
        <w:t>4. Styrke udvikling af individuel sportsfaglighed</w:t>
      </w:r>
      <w:r w:rsidRPr="00205E8E">
        <w:rPr>
          <w:rFonts w:ascii="Calibri" w:hAnsi="Calibri" w:cs="Calibri"/>
          <w:color w:val="000000" w:themeColor="text1"/>
          <w:sz w:val="20"/>
          <w:szCs w:val="20"/>
          <w:bdr w:val="none" w:sz="0" w:space="0" w:color="auto" w:frame="1"/>
        </w:rPr>
        <w:br/>
        <w:t>5. Styrke udvikling af kollektiv</w:t>
      </w:r>
      <w:r w:rsidRPr="00205E8E">
        <w:rPr>
          <w:rFonts w:ascii="Calibri" w:hAnsi="Calibri" w:cs="Calibri"/>
          <w:color w:val="000000" w:themeColor="text1"/>
          <w:sz w:val="20"/>
          <w:szCs w:val="20"/>
          <w:bdr w:val="none" w:sz="0" w:space="0" w:color="auto" w:frame="1"/>
        </w:rPr>
        <w:br/>
        <w:t>6. Styrke udvikling af aktiviteter og oplevelser</w:t>
      </w:r>
    </w:p>
    <w:p w14:paraId="44DEDC36" w14:textId="77777777" w:rsidR="00205E8E" w:rsidRPr="00205E8E" w:rsidRDefault="00205E8E" w:rsidP="00205E8E">
      <w:pPr>
        <w:rPr>
          <w:rFonts w:ascii="Calibri" w:hAnsi="Calibri" w:cs="Calibri"/>
          <w:color w:val="000000" w:themeColor="text1"/>
          <w:sz w:val="20"/>
          <w:szCs w:val="20"/>
        </w:rPr>
      </w:pPr>
    </w:p>
    <w:p w14:paraId="34B2DCB5" w14:textId="77777777" w:rsidR="00205E8E" w:rsidRPr="00205E8E" w:rsidRDefault="00205E8E" w:rsidP="00205E8E">
      <w:pPr>
        <w:rPr>
          <w:rFonts w:ascii="Calibri" w:hAnsi="Calibri" w:cs="Calibri"/>
          <w:b/>
          <w:bCs/>
          <w:color w:val="000000" w:themeColor="text1"/>
          <w:sz w:val="20"/>
          <w:szCs w:val="20"/>
        </w:rPr>
      </w:pPr>
      <w:r w:rsidRPr="00205E8E">
        <w:rPr>
          <w:rFonts w:ascii="Calibri" w:hAnsi="Calibri" w:cs="Calibri"/>
          <w:b/>
          <w:bCs/>
          <w:color w:val="000000" w:themeColor="text1"/>
          <w:sz w:val="20"/>
          <w:szCs w:val="20"/>
        </w:rPr>
        <w:t>DBU Licens</w:t>
      </w:r>
    </w:p>
    <w:p w14:paraId="4CC9E478"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 xml:space="preserve">Alt ovenstående som er nævnt er ligeledes tilknyttet vores DBU licens og jeg kan sige; I forhold til vores målsætninger er vi godt på vej … vi fik en halv stjerne mere i foråret sidste år, og gik dermed fra 1 stjerne til 1,5 stjerne. Vi er nu nummer 33 på drengesiden blandt mere end 1600 fodboldklubber i DK. </w:t>
      </w:r>
    </w:p>
    <w:p w14:paraId="784EABD4" w14:textId="77777777" w:rsidR="00205E8E" w:rsidRPr="00205E8E" w:rsidRDefault="00205E8E" w:rsidP="00205E8E">
      <w:pPr>
        <w:rPr>
          <w:rFonts w:ascii="Calibri" w:hAnsi="Calibri" w:cs="Calibri"/>
          <w:color w:val="000000" w:themeColor="text1"/>
          <w:sz w:val="20"/>
          <w:szCs w:val="20"/>
        </w:rPr>
      </w:pPr>
    </w:p>
    <w:p w14:paraId="7D22D4DB"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I år har vi søgt om 2 stjerner i DBU-licens systemet, og vi venter spændt på resultatet som kommer i maj. På pigesiden gik det ikke som håbet. Vi søgte i 2021 om een stjerne, men fik desværre ikke tildelt nogen. Vi har dog ikke opgivet og søger igen i år om een stjerne.</w:t>
      </w:r>
    </w:p>
    <w:p w14:paraId="3C4CC4AE" w14:textId="77777777" w:rsidR="00205E8E" w:rsidRPr="00205E8E" w:rsidRDefault="00205E8E" w:rsidP="00205E8E">
      <w:pPr>
        <w:rPr>
          <w:rFonts w:ascii="Calibri" w:hAnsi="Calibri" w:cs="Calibri"/>
          <w:color w:val="000000" w:themeColor="text1"/>
          <w:sz w:val="20"/>
          <w:szCs w:val="20"/>
        </w:rPr>
      </w:pPr>
    </w:p>
    <w:p w14:paraId="68220912" w14:textId="77777777" w:rsidR="00205E8E" w:rsidRPr="00205E8E" w:rsidRDefault="00205E8E" w:rsidP="00205E8E">
      <w:pPr>
        <w:rPr>
          <w:rFonts w:ascii="Calibri" w:hAnsi="Calibri" w:cs="Calibri"/>
          <w:b/>
          <w:bCs/>
          <w:color w:val="000000" w:themeColor="text1"/>
          <w:sz w:val="20"/>
          <w:szCs w:val="20"/>
        </w:rPr>
      </w:pPr>
      <w:r w:rsidRPr="00205E8E">
        <w:rPr>
          <w:rFonts w:ascii="Calibri" w:hAnsi="Calibri" w:cs="Calibri"/>
          <w:b/>
          <w:bCs/>
          <w:color w:val="000000" w:themeColor="text1"/>
          <w:sz w:val="20"/>
          <w:szCs w:val="20"/>
        </w:rPr>
        <w:t>Medlemstal og fodboldbaner</w:t>
      </w:r>
    </w:p>
    <w:p w14:paraId="7CC2EAC6"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Vi havde en nedgang i medlemsantallet i 2020 (1646) men vi fik det rettet op i 2021 (1823). Vi er dermed umiddelbart stadig Sjællands største fodboldklub og muligvis Danmarks sjette største klub, som i 2020.</w:t>
      </w:r>
    </w:p>
    <w:p w14:paraId="5CB5BC11" w14:textId="77777777" w:rsidR="00205E8E" w:rsidRPr="00205E8E" w:rsidRDefault="00205E8E" w:rsidP="00205E8E">
      <w:pPr>
        <w:rPr>
          <w:rFonts w:ascii="Calibri" w:hAnsi="Calibri" w:cs="Calibri"/>
          <w:color w:val="000000" w:themeColor="text1"/>
          <w:sz w:val="20"/>
          <w:szCs w:val="20"/>
        </w:rPr>
      </w:pPr>
    </w:p>
    <w:p w14:paraId="42FCC80B"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 xml:space="preserve">I foråret 2021 havde vi en kamp for at få vores sædvanlige kunststof bane tider I Hundige. Desværre fik vi ikke som tidligere, tider mandag til torsdag, hvilket har betydet en ekstra belastning på vores egne kunstbaner i GIC i vinterhalvåret. </w:t>
      </w:r>
    </w:p>
    <w:p w14:paraId="76932F1A" w14:textId="77777777" w:rsidR="00205E8E" w:rsidRPr="00205E8E" w:rsidRDefault="00205E8E" w:rsidP="00205E8E">
      <w:pPr>
        <w:rPr>
          <w:rFonts w:ascii="Calibri" w:hAnsi="Calibri" w:cs="Calibri"/>
          <w:color w:val="000000" w:themeColor="text1"/>
          <w:sz w:val="20"/>
          <w:szCs w:val="20"/>
        </w:rPr>
      </w:pPr>
    </w:p>
    <w:p w14:paraId="0782E1E0"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Vi træner hverdag i tidsrummet fra 16:00 og sidste hold starter 20.30. Vi har delt vores 2 kunststof baner op i samlet 8 baner. Det siger sig selv det er en udfordring når man er i gennemsnittet er 20 på et hold (= 80 på en 11 mandsbane som højst er beregnet til 22).</w:t>
      </w:r>
    </w:p>
    <w:p w14:paraId="431FF15E" w14:textId="77777777" w:rsidR="00205E8E" w:rsidRPr="00205E8E" w:rsidRDefault="00205E8E" w:rsidP="00205E8E">
      <w:pPr>
        <w:rPr>
          <w:rFonts w:ascii="Calibri" w:hAnsi="Calibri" w:cs="Calibri"/>
          <w:color w:val="000000" w:themeColor="text1"/>
          <w:sz w:val="20"/>
          <w:szCs w:val="20"/>
        </w:rPr>
      </w:pPr>
    </w:p>
    <w:p w14:paraId="3B7B7652"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lastRenderedPageBreak/>
        <w:t>Bestyrelsen vil arbejde hårdt på at få en tredje kunststofbane, så den gode tone mellem klubberne kan genetableres. Det er jo ikke uden sværdslag, når mange klubber skal kæmpe om alt for få vinterbaner. Vi i Greve fodbold ønsker det gode samarbejde, det hersker der ingen tvivl om!</w:t>
      </w:r>
    </w:p>
    <w:p w14:paraId="0A76F318" w14:textId="77777777" w:rsidR="00205E8E" w:rsidRPr="00205E8E" w:rsidRDefault="00205E8E" w:rsidP="00205E8E">
      <w:pPr>
        <w:rPr>
          <w:rFonts w:ascii="Calibri" w:hAnsi="Calibri" w:cs="Calibri"/>
          <w:color w:val="000000" w:themeColor="text1"/>
          <w:sz w:val="20"/>
          <w:szCs w:val="20"/>
        </w:rPr>
      </w:pPr>
    </w:p>
    <w:p w14:paraId="1058A841"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Manglende vinterbaner betød også, at vi måtte lukke for tilgangen af nye medlemmer i efteråret. Ved udgangen af 2021 havde vi ca. 100 på venteliste. Vi er meget kede af ikke at kunne tilbyde disse mulige medlemmer et fodboldtilbud hos os. Det vi hører fra forældrene til disse mulige medlemmer, er de finde vores fodbold faglige tilbud meget interessant.</w:t>
      </w:r>
    </w:p>
    <w:p w14:paraId="343B727F" w14:textId="77777777" w:rsidR="00205E8E" w:rsidRPr="00205E8E" w:rsidRDefault="00205E8E" w:rsidP="00205E8E">
      <w:pPr>
        <w:rPr>
          <w:rFonts w:ascii="Calibri" w:hAnsi="Calibri" w:cs="Calibri"/>
          <w:color w:val="000000" w:themeColor="text1"/>
          <w:sz w:val="20"/>
          <w:szCs w:val="20"/>
        </w:rPr>
      </w:pPr>
    </w:p>
    <w:p w14:paraId="67A44468" w14:textId="0DD6D302" w:rsidR="00205E8E" w:rsidRPr="00205E8E" w:rsidRDefault="00205E8E" w:rsidP="00205E8E">
      <w:pPr>
        <w:rPr>
          <w:rFonts w:ascii="Calibri" w:hAnsi="Calibri" w:cs="Calibri"/>
          <w:b/>
          <w:bCs/>
          <w:color w:val="000000" w:themeColor="text1"/>
          <w:sz w:val="20"/>
          <w:szCs w:val="20"/>
        </w:rPr>
      </w:pPr>
      <w:r w:rsidRPr="00205E8E">
        <w:rPr>
          <w:rFonts w:ascii="Calibri" w:hAnsi="Calibri" w:cs="Calibri"/>
          <w:b/>
          <w:bCs/>
          <w:color w:val="000000" w:themeColor="text1"/>
          <w:sz w:val="20"/>
          <w:szCs w:val="20"/>
        </w:rPr>
        <w:t>Tak til frivillige</w:t>
      </w:r>
    </w:p>
    <w:p w14:paraId="23E1348E"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I foråret fik vi også startet børn til bold. Det er altid en fornøjelse at se disse årgange. Vi håber, at vi kan blive ved med at have tilbud til alle børn.</w:t>
      </w:r>
    </w:p>
    <w:p w14:paraId="11A9FF36" w14:textId="77777777" w:rsidR="00205E8E" w:rsidRPr="00205E8E" w:rsidRDefault="00205E8E" w:rsidP="00205E8E">
      <w:pPr>
        <w:rPr>
          <w:rFonts w:ascii="Calibri" w:hAnsi="Calibri" w:cs="Calibri"/>
          <w:color w:val="000000" w:themeColor="text1"/>
          <w:sz w:val="20"/>
          <w:szCs w:val="20"/>
        </w:rPr>
      </w:pPr>
    </w:p>
    <w:p w14:paraId="41B06301"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 xml:space="preserve">Vi oplever mange forældre på disse årgange, der træder til og bliver fodbold frivillige, stor tak for det! </w:t>
      </w:r>
    </w:p>
    <w:p w14:paraId="26D2F388"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Og når jeg nu er ved det. Så vil jeg gerne sige tusinde tak til alle frivillige i og omkring Greve Fodbold. I er med til at gøre en kæmpe forskel, for os alle, men specielt for kommunens børn og unge. Det arbejde, som I udfører er med til blandt andet at skabe en bedre og tryg kommune for os alle.</w:t>
      </w:r>
    </w:p>
    <w:p w14:paraId="05D57DE7" w14:textId="77777777" w:rsidR="00205E8E" w:rsidRPr="00205E8E" w:rsidRDefault="00205E8E" w:rsidP="00205E8E">
      <w:pPr>
        <w:rPr>
          <w:rFonts w:ascii="Calibri" w:hAnsi="Calibri" w:cs="Calibri"/>
          <w:color w:val="000000" w:themeColor="text1"/>
          <w:sz w:val="20"/>
          <w:szCs w:val="20"/>
        </w:rPr>
      </w:pPr>
    </w:p>
    <w:p w14:paraId="6A4BC40F" w14:textId="77777777" w:rsidR="00205E8E" w:rsidRPr="00205E8E" w:rsidRDefault="00205E8E" w:rsidP="00205E8E">
      <w:pPr>
        <w:rPr>
          <w:rFonts w:ascii="Calibri" w:hAnsi="Calibri" w:cs="Calibri"/>
          <w:b/>
          <w:bCs/>
          <w:color w:val="000000" w:themeColor="text1"/>
          <w:sz w:val="20"/>
          <w:szCs w:val="20"/>
        </w:rPr>
      </w:pPr>
      <w:r w:rsidRPr="00205E8E">
        <w:rPr>
          <w:rFonts w:ascii="Calibri" w:hAnsi="Calibri" w:cs="Calibri"/>
          <w:b/>
          <w:bCs/>
          <w:color w:val="000000" w:themeColor="text1"/>
          <w:sz w:val="20"/>
          <w:szCs w:val="20"/>
        </w:rPr>
        <w:t>Aktiviteter og uddannelse</w:t>
      </w:r>
    </w:p>
    <w:p w14:paraId="77AD55AD"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Vi har med stor succes afholdt tre fodboldskoler - i sommer var vi oppe på mere end 220 deltagere, som deltog på vores tilbagevendende fodboldskole i starten af sommerferien.</w:t>
      </w:r>
    </w:p>
    <w:p w14:paraId="4FBCD312" w14:textId="77777777" w:rsidR="00205E8E" w:rsidRPr="00205E8E" w:rsidRDefault="00205E8E" w:rsidP="00205E8E">
      <w:pPr>
        <w:rPr>
          <w:rFonts w:ascii="Calibri" w:hAnsi="Calibri" w:cs="Calibri"/>
          <w:color w:val="000000" w:themeColor="text1"/>
          <w:sz w:val="20"/>
          <w:szCs w:val="20"/>
        </w:rPr>
      </w:pPr>
    </w:p>
    <w:p w14:paraId="19FA31E2"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 xml:space="preserve">Vi har også med stor succes afholdt spillerfesten op til kommunevalget, og jeg husker vores borgmester nævnte en 3 kunststofbane, uden dog at love noget. </w:t>
      </w:r>
    </w:p>
    <w:p w14:paraId="2E58647F" w14:textId="77777777" w:rsidR="00205E8E" w:rsidRPr="00205E8E" w:rsidRDefault="00205E8E" w:rsidP="00205E8E">
      <w:pPr>
        <w:rPr>
          <w:rFonts w:ascii="Calibri" w:hAnsi="Calibri" w:cs="Calibri"/>
          <w:color w:val="000000" w:themeColor="text1"/>
          <w:sz w:val="20"/>
          <w:szCs w:val="20"/>
        </w:rPr>
      </w:pPr>
    </w:p>
    <w:p w14:paraId="10143B39"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Vi har afholdt C1 træner uddannelse i eget regi og en del trænere har også modtaget C2, C3, B1 og B2 uddannelse. Dygtige trænere er med til at udvikle, og der var rigtig mange årgange som udviklede sig positivt - det gælder både på herre og dame siden. En del hold vandt også den række de spillede i og enkelte hold blev pokal/sjællandsmestre. Ingen nævnt ingen glemt</w:t>
      </w:r>
    </w:p>
    <w:p w14:paraId="7330C070" w14:textId="77777777" w:rsidR="00205E8E" w:rsidRPr="00205E8E" w:rsidRDefault="00205E8E" w:rsidP="00205E8E">
      <w:pPr>
        <w:rPr>
          <w:rFonts w:ascii="Calibri" w:hAnsi="Calibri" w:cs="Calibri"/>
          <w:color w:val="000000" w:themeColor="text1"/>
          <w:sz w:val="20"/>
          <w:szCs w:val="20"/>
        </w:rPr>
      </w:pPr>
    </w:p>
    <w:p w14:paraId="30537483"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 xml:space="preserve">Herre senior med Anton Moestrup som spydspids har under svære forhold klaret sig overordentligt godt. Ved vinterpausen lå vi nummer to lige under oprykningsstregen. </w:t>
      </w:r>
    </w:p>
    <w:p w14:paraId="0CA987C1" w14:textId="77777777" w:rsidR="00205E8E" w:rsidRPr="00205E8E" w:rsidRDefault="00205E8E" w:rsidP="00205E8E">
      <w:pPr>
        <w:rPr>
          <w:rFonts w:ascii="Calibri" w:hAnsi="Calibri" w:cs="Calibri"/>
          <w:color w:val="000000" w:themeColor="text1"/>
          <w:sz w:val="20"/>
          <w:szCs w:val="20"/>
        </w:rPr>
      </w:pPr>
    </w:p>
    <w:p w14:paraId="5EC9B980"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 xml:space="preserve">Vi har ikke planlagt at rykke op i 3. division nu, og der er ikke noget pres fra bestyrelsen til oprykning i år. Sker det alligevel, tager vi dog gerne imod en oprykning. </w:t>
      </w:r>
      <w:r w:rsidRPr="00205E8E">
        <w:rPr>
          <mc:AlternateContent>
            <mc:Choice Requires="w16se">
              <w:rFonts w:ascii="Calibri" w:hAnsi="Calibri" w:cs="Calibri"/>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1F60A"/>
          </mc:Choice>
          <mc:Fallback>
            <w:t>😊</w:t>
          </mc:Fallback>
        </mc:AlternateContent>
      </w:r>
      <w:r w:rsidRPr="00205E8E">
        <w:rPr>
          <w:rFonts w:ascii="Calibri" w:hAnsi="Calibri" w:cs="Calibri"/>
          <w:color w:val="000000" w:themeColor="text1"/>
          <w:sz w:val="20"/>
          <w:szCs w:val="20"/>
        </w:rPr>
        <w:t xml:space="preserve"> Holdets næste kamp er på lørdag kl. 13 mod BK Avarta.</w:t>
      </w:r>
    </w:p>
    <w:p w14:paraId="7BDE3ACA" w14:textId="77777777" w:rsidR="00205E8E" w:rsidRPr="00205E8E" w:rsidRDefault="00205E8E" w:rsidP="00205E8E">
      <w:pPr>
        <w:rPr>
          <w:rFonts w:ascii="Calibri" w:hAnsi="Calibri" w:cs="Calibri"/>
          <w:color w:val="000000" w:themeColor="text1"/>
          <w:sz w:val="20"/>
          <w:szCs w:val="20"/>
        </w:rPr>
      </w:pPr>
    </w:p>
    <w:p w14:paraId="178248AD"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 xml:space="preserve">Jeg kan også oplyse om, at håndværkerne nu går i gang med at bygge vores nye klubhus og renovere omklædningsrum. Klubhuset bliver placeret mellem omklædningsfaciliteterne og IFK (Glasbygningen) her får vi cirka ekstra 200 kvm. </w:t>
      </w:r>
    </w:p>
    <w:p w14:paraId="7C2AE0E6" w14:textId="77777777" w:rsidR="00205E8E" w:rsidRPr="00205E8E" w:rsidRDefault="00205E8E" w:rsidP="00205E8E">
      <w:pPr>
        <w:rPr>
          <w:rFonts w:ascii="Calibri" w:hAnsi="Calibri" w:cs="Calibri"/>
          <w:color w:val="000000" w:themeColor="text1"/>
          <w:sz w:val="20"/>
          <w:szCs w:val="20"/>
        </w:rPr>
      </w:pPr>
    </w:p>
    <w:p w14:paraId="1402BF69"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Byggeriet vil ifølge planen være færdigt i sommeren 2023. Og jeg vil bede alle om at have tålmodighed i byggeprocessen. Faktisk vil jeg allerede gerne undskylde for det byggerod som altid opstår i sådanne en proces. Samtidig vil jeg også opfordre til at I kontakter Jari eller undertegnede, hvis i oplever uhensigtsmæssige ting i forhold til byggeriet.</w:t>
      </w:r>
    </w:p>
    <w:p w14:paraId="4875C954" w14:textId="77777777" w:rsidR="00205E8E" w:rsidRPr="00205E8E" w:rsidRDefault="00205E8E" w:rsidP="00205E8E">
      <w:pPr>
        <w:rPr>
          <w:rFonts w:ascii="Calibri" w:hAnsi="Calibri" w:cs="Calibri"/>
          <w:color w:val="000000" w:themeColor="text1"/>
          <w:sz w:val="20"/>
          <w:szCs w:val="20"/>
        </w:rPr>
      </w:pPr>
    </w:p>
    <w:p w14:paraId="69B97F78"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Tak til Jari og hans team for det store stykke arbejde som I har udført i løbet af 2021. Transitionen fra en arbejdende bestyrelse til en daglig leder med en administration har været en stor opgave, væsentligt større end vi havde troet, men grundet jeres arbejde ser vi ind i en god periode, med styr på foreningen og foreningens økonomi.</w:t>
      </w:r>
    </w:p>
    <w:p w14:paraId="0C5C0446" w14:textId="77777777" w:rsidR="00205E8E" w:rsidRPr="00205E8E" w:rsidRDefault="00205E8E" w:rsidP="00205E8E">
      <w:pPr>
        <w:rPr>
          <w:rFonts w:ascii="Calibri" w:hAnsi="Calibri" w:cs="Calibri"/>
          <w:color w:val="000000" w:themeColor="text1"/>
          <w:sz w:val="20"/>
          <w:szCs w:val="20"/>
        </w:rPr>
      </w:pPr>
    </w:p>
    <w:p w14:paraId="411CB790"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Overordnet er vi en klub i en god og holdbar fremgang med fokus på børn og unge.</w:t>
      </w:r>
    </w:p>
    <w:p w14:paraId="05BAE9C1" w14:textId="77777777" w:rsidR="00205E8E" w:rsidRPr="00205E8E" w:rsidRDefault="00205E8E" w:rsidP="00205E8E">
      <w:pPr>
        <w:rPr>
          <w:rFonts w:ascii="Calibri" w:hAnsi="Calibri" w:cs="Calibri"/>
          <w:color w:val="000000" w:themeColor="text1"/>
          <w:sz w:val="20"/>
          <w:szCs w:val="20"/>
        </w:rPr>
      </w:pPr>
    </w:p>
    <w:p w14:paraId="6EA64DCD" w14:textId="77777777" w:rsidR="00205E8E" w:rsidRPr="00205E8E" w:rsidRDefault="00205E8E" w:rsidP="00205E8E">
      <w:pPr>
        <w:rPr>
          <w:rFonts w:ascii="Calibri" w:hAnsi="Calibri" w:cs="Calibri"/>
          <w:color w:val="000000" w:themeColor="text1"/>
          <w:sz w:val="20"/>
          <w:szCs w:val="20"/>
        </w:rPr>
      </w:pPr>
      <w:r w:rsidRPr="00205E8E">
        <w:rPr>
          <w:rFonts w:ascii="Calibri" w:hAnsi="Calibri" w:cs="Calibri"/>
          <w:color w:val="000000" w:themeColor="text1"/>
          <w:sz w:val="20"/>
          <w:szCs w:val="20"/>
        </w:rPr>
        <w:t>På bestyrelsens vegne - tak til jer, der er mødt op til denne generalforsamling.</w:t>
      </w:r>
    </w:p>
    <w:p w14:paraId="7D03B69E" w14:textId="77777777" w:rsidR="00205E8E" w:rsidRPr="00205E8E" w:rsidRDefault="00205E8E" w:rsidP="00205E8E">
      <w:pPr>
        <w:rPr>
          <w:rFonts w:ascii="Calibri" w:hAnsi="Calibri" w:cs="Calibri"/>
          <w:color w:val="000000" w:themeColor="text1"/>
          <w:sz w:val="20"/>
          <w:szCs w:val="20"/>
        </w:rPr>
      </w:pPr>
    </w:p>
    <w:p w14:paraId="0F6CC3EE" w14:textId="6F01AED5" w:rsidR="00205E8E" w:rsidRPr="00205E8E" w:rsidRDefault="00205E8E" w:rsidP="00205E8E">
      <w:pPr>
        <w:rPr>
          <w:rFonts w:ascii="Calibri" w:hAnsi="Calibri" w:cs="Calibri"/>
          <w:sz w:val="20"/>
          <w:szCs w:val="20"/>
        </w:rPr>
      </w:pPr>
      <w:r w:rsidRPr="00205E8E">
        <w:rPr>
          <w:rFonts w:ascii="Calibri" w:hAnsi="Calibri" w:cs="Calibri"/>
          <w:color w:val="000000" w:themeColor="text1"/>
          <w:sz w:val="20"/>
          <w:szCs w:val="20"/>
        </w:rPr>
        <w:t>Tak fordi i lyttede med.</w:t>
      </w:r>
      <w:r>
        <w:rPr>
          <w:rFonts w:ascii="Calibri" w:hAnsi="Calibri" w:cs="Calibri"/>
          <w:color w:val="000000" w:themeColor="text1"/>
          <w:sz w:val="20"/>
          <w:szCs w:val="20"/>
        </w:rPr>
        <w:t>”</w:t>
      </w:r>
    </w:p>
    <w:p w14:paraId="3ED906A4" w14:textId="77777777" w:rsidR="00205E8E" w:rsidRPr="00205E8E" w:rsidRDefault="00205E8E" w:rsidP="00EF662F">
      <w:pPr>
        <w:rPr>
          <w:rFonts w:ascii="Calibri" w:hAnsi="Calibri" w:cs="Calibri"/>
          <w:sz w:val="20"/>
          <w:szCs w:val="20"/>
        </w:rPr>
      </w:pPr>
    </w:p>
    <w:p w14:paraId="389E8514" w14:textId="4FB07082" w:rsidR="00F63C2E" w:rsidRPr="00205E8E" w:rsidRDefault="00F63C2E" w:rsidP="00EF662F">
      <w:pPr>
        <w:rPr>
          <w:rFonts w:ascii="Calibri" w:hAnsi="Calibri" w:cs="Calibri"/>
          <w:sz w:val="20"/>
          <w:szCs w:val="20"/>
        </w:rPr>
      </w:pPr>
      <w:r w:rsidRPr="00205E8E">
        <w:rPr>
          <w:rFonts w:ascii="Calibri" w:hAnsi="Calibri" w:cs="Calibri"/>
          <w:sz w:val="20"/>
          <w:szCs w:val="20"/>
        </w:rPr>
        <w:t>Ingen kommentare</w:t>
      </w:r>
      <w:r w:rsidR="00BB3CFF" w:rsidRPr="00205E8E">
        <w:rPr>
          <w:rFonts w:ascii="Calibri" w:hAnsi="Calibri" w:cs="Calibri"/>
          <w:sz w:val="20"/>
          <w:szCs w:val="20"/>
        </w:rPr>
        <w:t>r</w:t>
      </w:r>
      <w:r w:rsidRPr="00205E8E">
        <w:rPr>
          <w:rFonts w:ascii="Calibri" w:hAnsi="Calibri" w:cs="Calibri"/>
          <w:sz w:val="20"/>
          <w:szCs w:val="20"/>
        </w:rPr>
        <w:t xml:space="preserve"> til formande</w:t>
      </w:r>
      <w:r w:rsidR="003A1798" w:rsidRPr="00205E8E">
        <w:rPr>
          <w:rFonts w:ascii="Calibri" w:hAnsi="Calibri" w:cs="Calibri"/>
          <w:sz w:val="20"/>
          <w:szCs w:val="20"/>
        </w:rPr>
        <w:t>ns beretning</w:t>
      </w:r>
      <w:r w:rsidR="00FF1B17" w:rsidRPr="00205E8E">
        <w:rPr>
          <w:rFonts w:ascii="Calibri" w:hAnsi="Calibri" w:cs="Calibri"/>
          <w:sz w:val="20"/>
          <w:szCs w:val="20"/>
        </w:rPr>
        <w:t>.</w:t>
      </w:r>
    </w:p>
    <w:p w14:paraId="6C2B93A0" w14:textId="77777777" w:rsidR="00F63C2E" w:rsidRPr="00205E8E" w:rsidRDefault="00F63C2E" w:rsidP="00EF662F">
      <w:pPr>
        <w:rPr>
          <w:rFonts w:ascii="Calibri" w:hAnsi="Calibri" w:cs="Calibri"/>
          <w:sz w:val="20"/>
          <w:szCs w:val="20"/>
        </w:rPr>
      </w:pPr>
    </w:p>
    <w:p w14:paraId="57A306AB" w14:textId="40FD7455" w:rsidR="00C72CD5" w:rsidRPr="00205E8E" w:rsidRDefault="00977508" w:rsidP="00EF662F">
      <w:pPr>
        <w:rPr>
          <w:rFonts w:ascii="Calibri" w:hAnsi="Calibri" w:cs="Calibri"/>
          <w:b/>
          <w:bCs/>
        </w:rPr>
      </w:pPr>
      <w:r w:rsidRPr="00205E8E">
        <w:rPr>
          <w:rFonts w:ascii="Calibri" w:hAnsi="Calibri" w:cs="Calibri"/>
          <w:b/>
          <w:bCs/>
        </w:rPr>
        <w:t>Fremlæggelse af revideret årsregnskab</w:t>
      </w:r>
    </w:p>
    <w:p w14:paraId="6E86E3B7" w14:textId="44B97CB5" w:rsidR="003A1798" w:rsidRPr="00205E8E" w:rsidRDefault="00205E8E" w:rsidP="00EF662F">
      <w:pPr>
        <w:rPr>
          <w:rFonts w:ascii="Calibri" w:hAnsi="Calibri" w:cs="Calibri"/>
          <w:sz w:val="20"/>
          <w:szCs w:val="20"/>
        </w:rPr>
      </w:pPr>
      <w:r w:rsidRPr="00205E8E">
        <w:rPr>
          <w:rFonts w:ascii="Calibri" w:hAnsi="Calibri" w:cs="Calibri"/>
          <w:sz w:val="20"/>
          <w:szCs w:val="20"/>
        </w:rPr>
        <w:t>Ingen</w:t>
      </w:r>
      <w:r w:rsidR="003D185A" w:rsidRPr="00205E8E">
        <w:rPr>
          <w:rFonts w:ascii="Calibri" w:hAnsi="Calibri" w:cs="Calibri"/>
          <w:sz w:val="20"/>
          <w:szCs w:val="20"/>
        </w:rPr>
        <w:t xml:space="preserve"> kommentarer og derfor godkendt.</w:t>
      </w:r>
    </w:p>
    <w:p w14:paraId="7070E390" w14:textId="77777777" w:rsidR="003A1798" w:rsidRPr="00205E8E" w:rsidRDefault="003A1798" w:rsidP="00EF662F">
      <w:pPr>
        <w:rPr>
          <w:rFonts w:ascii="Calibri" w:hAnsi="Calibri" w:cs="Calibri"/>
          <w:sz w:val="20"/>
          <w:szCs w:val="20"/>
        </w:rPr>
      </w:pPr>
    </w:p>
    <w:p w14:paraId="18845C0C" w14:textId="77777777" w:rsidR="00D871FD" w:rsidRDefault="00D871FD" w:rsidP="00EF662F">
      <w:pPr>
        <w:rPr>
          <w:rFonts w:ascii="Calibri" w:hAnsi="Calibri" w:cs="Calibri"/>
          <w:b/>
          <w:bCs/>
        </w:rPr>
      </w:pPr>
    </w:p>
    <w:p w14:paraId="31686AD2" w14:textId="77777777" w:rsidR="00D871FD" w:rsidRDefault="00D871FD" w:rsidP="00EF662F">
      <w:pPr>
        <w:rPr>
          <w:rFonts w:ascii="Calibri" w:hAnsi="Calibri" w:cs="Calibri"/>
          <w:b/>
          <w:bCs/>
        </w:rPr>
      </w:pPr>
    </w:p>
    <w:p w14:paraId="5C0F2DD9" w14:textId="28CBE6F7" w:rsidR="00977508" w:rsidRPr="00205E8E" w:rsidRDefault="00977508" w:rsidP="00EF662F">
      <w:pPr>
        <w:rPr>
          <w:rFonts w:ascii="Calibri" w:hAnsi="Calibri" w:cs="Calibri"/>
          <w:b/>
          <w:bCs/>
        </w:rPr>
      </w:pPr>
      <w:r w:rsidRPr="00205E8E">
        <w:rPr>
          <w:rFonts w:ascii="Calibri" w:hAnsi="Calibri" w:cs="Calibri"/>
          <w:b/>
          <w:bCs/>
        </w:rPr>
        <w:lastRenderedPageBreak/>
        <w:t>Behandling af indkomne forslag</w:t>
      </w:r>
    </w:p>
    <w:p w14:paraId="3257EE04" w14:textId="7F25D915" w:rsidR="003A1798" w:rsidRDefault="00172AB2" w:rsidP="00EF662F">
      <w:pPr>
        <w:rPr>
          <w:rFonts w:ascii="Calibri" w:hAnsi="Calibri" w:cs="Calibri"/>
          <w:sz w:val="20"/>
          <w:szCs w:val="20"/>
        </w:rPr>
      </w:pPr>
      <w:r>
        <w:rPr>
          <w:rFonts w:ascii="Calibri" w:hAnsi="Calibri" w:cs="Calibri"/>
          <w:sz w:val="20"/>
          <w:szCs w:val="20"/>
        </w:rPr>
        <w:t>Bestyrelsen modtog et f</w:t>
      </w:r>
      <w:r w:rsidR="0052437E" w:rsidRPr="00205E8E">
        <w:rPr>
          <w:rFonts w:ascii="Calibri" w:hAnsi="Calibri" w:cs="Calibri"/>
          <w:sz w:val="20"/>
          <w:szCs w:val="20"/>
        </w:rPr>
        <w:t xml:space="preserve">orslag </w:t>
      </w:r>
      <w:r w:rsidR="00222265">
        <w:rPr>
          <w:rFonts w:ascii="Calibri" w:hAnsi="Calibri" w:cs="Calibri"/>
          <w:sz w:val="20"/>
          <w:szCs w:val="20"/>
        </w:rPr>
        <w:t xml:space="preserve">til at rekruttere ’ungtrænere’ med ønsket </w:t>
      </w:r>
      <w:r w:rsidR="0052437E" w:rsidRPr="00205E8E">
        <w:rPr>
          <w:rFonts w:ascii="Calibri" w:hAnsi="Calibri" w:cs="Calibri"/>
          <w:sz w:val="20"/>
          <w:szCs w:val="20"/>
        </w:rPr>
        <w:t xml:space="preserve">om </w:t>
      </w:r>
      <w:r w:rsidR="00AD2060">
        <w:rPr>
          <w:rFonts w:ascii="Calibri" w:hAnsi="Calibri" w:cs="Calibri"/>
          <w:sz w:val="20"/>
          <w:szCs w:val="20"/>
        </w:rPr>
        <w:t xml:space="preserve">forhøjet </w:t>
      </w:r>
      <w:r w:rsidR="006216B3" w:rsidRPr="00205E8E">
        <w:rPr>
          <w:rFonts w:ascii="Calibri" w:hAnsi="Calibri" w:cs="Calibri"/>
          <w:sz w:val="20"/>
          <w:szCs w:val="20"/>
        </w:rPr>
        <w:t xml:space="preserve">godtgørelse til ’ungtrænere’ på </w:t>
      </w:r>
      <w:r w:rsidR="00222265">
        <w:rPr>
          <w:rFonts w:ascii="Calibri" w:hAnsi="Calibri" w:cs="Calibri"/>
          <w:sz w:val="20"/>
          <w:szCs w:val="20"/>
        </w:rPr>
        <w:t xml:space="preserve">klubbens </w:t>
      </w:r>
      <w:r w:rsidR="006216B3" w:rsidRPr="00205E8E">
        <w:rPr>
          <w:rFonts w:ascii="Calibri" w:hAnsi="Calibri" w:cs="Calibri"/>
          <w:sz w:val="20"/>
          <w:szCs w:val="20"/>
        </w:rPr>
        <w:t>breddehold</w:t>
      </w:r>
      <w:r w:rsidR="00AD2060">
        <w:rPr>
          <w:rFonts w:ascii="Calibri" w:hAnsi="Calibri" w:cs="Calibri"/>
          <w:sz w:val="20"/>
          <w:szCs w:val="20"/>
        </w:rPr>
        <w:t>. Forslaget giver to eksempler på tiltag, som kan benyttes; 1. Forøget kontingent (eks. kr. 200 halvårligt til medlemmer/forældre, der ønsker ’ungtrænere’ på deres hold), 2. Mulighed for at forældre til spillere på et hold med ’ungtrænere’ specifikt kan sponsorere en ’ungtræner’</w:t>
      </w:r>
      <w:r w:rsidR="00222265">
        <w:rPr>
          <w:rFonts w:ascii="Calibri" w:hAnsi="Calibri" w:cs="Calibri"/>
          <w:sz w:val="20"/>
          <w:szCs w:val="20"/>
        </w:rPr>
        <w:t xml:space="preserve"> og dermed bidrage med forhøjet godtgørelse</w:t>
      </w:r>
      <w:r w:rsidR="00AD2060">
        <w:rPr>
          <w:rFonts w:ascii="Calibri" w:hAnsi="Calibri" w:cs="Calibri"/>
          <w:sz w:val="20"/>
          <w:szCs w:val="20"/>
        </w:rPr>
        <w:t xml:space="preserve">. </w:t>
      </w:r>
    </w:p>
    <w:p w14:paraId="0CA55F27" w14:textId="3F40219A" w:rsidR="00DA1443" w:rsidRDefault="00DA1443" w:rsidP="00EF662F">
      <w:pPr>
        <w:rPr>
          <w:rFonts w:ascii="Calibri" w:hAnsi="Calibri" w:cs="Calibri"/>
          <w:sz w:val="20"/>
          <w:szCs w:val="20"/>
        </w:rPr>
      </w:pPr>
    </w:p>
    <w:p w14:paraId="55A96208" w14:textId="1757DD82" w:rsidR="00DA1443" w:rsidRDefault="00DA1443" w:rsidP="00EF662F">
      <w:pPr>
        <w:rPr>
          <w:rFonts w:ascii="Calibri" w:hAnsi="Calibri" w:cs="Calibri"/>
          <w:sz w:val="20"/>
          <w:szCs w:val="20"/>
        </w:rPr>
      </w:pPr>
      <w:r>
        <w:rPr>
          <w:rFonts w:ascii="Calibri" w:hAnsi="Calibri" w:cs="Calibri"/>
          <w:sz w:val="20"/>
          <w:szCs w:val="20"/>
        </w:rPr>
        <w:t>Bestyrelsesformanden bakkede ligesom resten af bestyrelsen op omkring forslagets formål men måtte understrege, at der aldrig må betales med ’sorte penge’ men at al aflønning skal ske gennem ’klubben’.</w:t>
      </w:r>
      <w:r w:rsidR="00222265">
        <w:rPr>
          <w:rFonts w:ascii="Calibri" w:hAnsi="Calibri" w:cs="Calibri"/>
          <w:sz w:val="20"/>
          <w:szCs w:val="20"/>
        </w:rPr>
        <w:t xml:space="preserve"> </w:t>
      </w:r>
    </w:p>
    <w:p w14:paraId="79C59073" w14:textId="2B438B02" w:rsidR="00DA1443" w:rsidRDefault="00DA1443" w:rsidP="00EF662F">
      <w:pPr>
        <w:rPr>
          <w:rFonts w:ascii="Calibri" w:hAnsi="Calibri" w:cs="Calibri"/>
          <w:sz w:val="20"/>
          <w:szCs w:val="20"/>
        </w:rPr>
      </w:pPr>
    </w:p>
    <w:p w14:paraId="5630D13F" w14:textId="6AF3AFA0" w:rsidR="00DA1443" w:rsidRDefault="00222265" w:rsidP="00EF662F">
      <w:pPr>
        <w:rPr>
          <w:rFonts w:ascii="Calibri" w:hAnsi="Calibri" w:cs="Calibri"/>
          <w:sz w:val="20"/>
          <w:szCs w:val="20"/>
        </w:rPr>
      </w:pPr>
      <w:r>
        <w:rPr>
          <w:rFonts w:ascii="Calibri" w:hAnsi="Calibri" w:cs="Calibri"/>
          <w:sz w:val="20"/>
          <w:szCs w:val="20"/>
        </w:rPr>
        <w:t>Det blev også</w:t>
      </w:r>
      <w:r w:rsidR="00DA1443">
        <w:rPr>
          <w:rFonts w:ascii="Calibri" w:hAnsi="Calibri" w:cs="Calibri"/>
          <w:sz w:val="20"/>
          <w:szCs w:val="20"/>
        </w:rPr>
        <w:t xml:space="preserve"> nævnt, at der allerede er igangsat et initiativ via aktivitetsudvalget til at skaffe ’ungtrænere’ samt at klubben netop har ansøgt Greve Kommune om tilskud til et pilotprojekt med samme formål</w:t>
      </w:r>
      <w:r>
        <w:rPr>
          <w:rFonts w:ascii="Calibri" w:hAnsi="Calibri" w:cs="Calibri"/>
          <w:sz w:val="20"/>
          <w:szCs w:val="20"/>
        </w:rPr>
        <w:t>.</w:t>
      </w:r>
    </w:p>
    <w:p w14:paraId="48125F33" w14:textId="03DB0172" w:rsidR="00222265" w:rsidRDefault="00222265" w:rsidP="00EF662F">
      <w:pPr>
        <w:rPr>
          <w:rFonts w:ascii="Calibri" w:hAnsi="Calibri" w:cs="Calibri"/>
          <w:sz w:val="20"/>
          <w:szCs w:val="20"/>
        </w:rPr>
      </w:pPr>
    </w:p>
    <w:p w14:paraId="03D33315" w14:textId="577E1BB3" w:rsidR="00222265" w:rsidRPr="00205E8E" w:rsidRDefault="00222265" w:rsidP="00EF662F">
      <w:pPr>
        <w:rPr>
          <w:rFonts w:ascii="Calibri" w:hAnsi="Calibri" w:cs="Calibri"/>
          <w:sz w:val="20"/>
          <w:szCs w:val="20"/>
        </w:rPr>
      </w:pPr>
      <w:r>
        <w:rPr>
          <w:rFonts w:ascii="Calibri" w:hAnsi="Calibri" w:cs="Calibri"/>
          <w:sz w:val="20"/>
          <w:szCs w:val="20"/>
        </w:rPr>
        <w:t>Det blev besluttet, at der ville blive nedsat et udvalg med bestyrelsesmedlem Steen Jepsen som formand med det ene formål at se på og fremadrettet forbedrer mulighederne for at rekruttere ’ungtrænere’.</w:t>
      </w:r>
    </w:p>
    <w:p w14:paraId="05FA8FEC" w14:textId="77777777" w:rsidR="003D185A" w:rsidRPr="00205E8E" w:rsidRDefault="003D185A" w:rsidP="00EF662F">
      <w:pPr>
        <w:rPr>
          <w:rFonts w:ascii="Calibri" w:hAnsi="Calibri" w:cs="Calibri"/>
          <w:sz w:val="20"/>
          <w:szCs w:val="20"/>
        </w:rPr>
      </w:pPr>
    </w:p>
    <w:p w14:paraId="7BBE594D" w14:textId="0523E4CE" w:rsidR="00B737A7" w:rsidRPr="00205E8E" w:rsidRDefault="00B737A7" w:rsidP="00EF662F">
      <w:pPr>
        <w:rPr>
          <w:rFonts w:ascii="Calibri" w:hAnsi="Calibri" w:cs="Calibri"/>
          <w:b/>
          <w:bCs/>
        </w:rPr>
      </w:pPr>
      <w:r w:rsidRPr="00205E8E">
        <w:rPr>
          <w:rFonts w:ascii="Calibri" w:hAnsi="Calibri" w:cs="Calibri"/>
          <w:b/>
          <w:bCs/>
        </w:rPr>
        <w:t xml:space="preserve">Forlæggelse af Budget </w:t>
      </w:r>
      <w:r w:rsidR="006216B3" w:rsidRPr="00205E8E">
        <w:rPr>
          <w:rFonts w:ascii="Calibri" w:hAnsi="Calibri" w:cs="Calibri"/>
          <w:b/>
          <w:bCs/>
        </w:rPr>
        <w:t>2022</w:t>
      </w:r>
    </w:p>
    <w:p w14:paraId="4147FCE1" w14:textId="1AF2115C" w:rsidR="009C416A" w:rsidRPr="00205E8E" w:rsidRDefault="009C416A" w:rsidP="009C416A">
      <w:pPr>
        <w:rPr>
          <w:rFonts w:ascii="Calibri" w:hAnsi="Calibri" w:cs="Calibri"/>
          <w:sz w:val="20"/>
          <w:szCs w:val="20"/>
        </w:rPr>
      </w:pPr>
      <w:r w:rsidRPr="00205E8E">
        <w:rPr>
          <w:rFonts w:ascii="Calibri" w:hAnsi="Calibri" w:cs="Calibri"/>
          <w:sz w:val="20"/>
          <w:szCs w:val="20"/>
        </w:rPr>
        <w:t>Ingen kommentarer og derfor godkendt.</w:t>
      </w:r>
    </w:p>
    <w:p w14:paraId="4095F7B1" w14:textId="77777777" w:rsidR="00104F30" w:rsidRPr="00205E8E" w:rsidRDefault="00104F30" w:rsidP="00EF662F">
      <w:pPr>
        <w:rPr>
          <w:rFonts w:ascii="Calibri" w:hAnsi="Calibri" w:cs="Calibri"/>
          <w:sz w:val="20"/>
          <w:szCs w:val="20"/>
        </w:rPr>
      </w:pPr>
    </w:p>
    <w:p w14:paraId="449C9844" w14:textId="4717C716" w:rsidR="00B737A7" w:rsidRPr="00172AB2" w:rsidRDefault="00B737A7" w:rsidP="00EF662F">
      <w:pPr>
        <w:rPr>
          <w:rFonts w:ascii="Calibri" w:hAnsi="Calibri" w:cs="Calibri"/>
          <w:b/>
          <w:bCs/>
        </w:rPr>
      </w:pPr>
      <w:r w:rsidRPr="00172AB2">
        <w:rPr>
          <w:rFonts w:ascii="Calibri" w:hAnsi="Calibri" w:cs="Calibri"/>
          <w:b/>
          <w:bCs/>
        </w:rPr>
        <w:t>Valg til bestyrelsen</w:t>
      </w:r>
    </w:p>
    <w:p w14:paraId="18E4DE70" w14:textId="3A65F3D1" w:rsidR="00172AB2" w:rsidRDefault="000C10E0" w:rsidP="00EF662F">
      <w:pPr>
        <w:rPr>
          <w:rFonts w:ascii="Calibri" w:hAnsi="Calibri" w:cs="Calibri"/>
          <w:sz w:val="20"/>
          <w:szCs w:val="20"/>
        </w:rPr>
      </w:pPr>
      <w:r w:rsidRPr="00205E8E">
        <w:rPr>
          <w:rFonts w:ascii="Calibri" w:hAnsi="Calibri" w:cs="Calibri"/>
          <w:sz w:val="20"/>
          <w:szCs w:val="20"/>
        </w:rPr>
        <w:t>Bestyrelsesmedlem</w:t>
      </w:r>
      <w:r w:rsidR="00BC40FA" w:rsidRPr="00205E8E">
        <w:rPr>
          <w:rFonts w:ascii="Calibri" w:hAnsi="Calibri" w:cs="Calibri"/>
          <w:sz w:val="20"/>
          <w:szCs w:val="20"/>
        </w:rPr>
        <w:t>m</w:t>
      </w:r>
      <w:r w:rsidRPr="00205E8E">
        <w:rPr>
          <w:rFonts w:ascii="Calibri" w:hAnsi="Calibri" w:cs="Calibri"/>
          <w:sz w:val="20"/>
          <w:szCs w:val="20"/>
        </w:rPr>
        <w:t>er</w:t>
      </w:r>
      <w:r w:rsidR="00A50364" w:rsidRPr="00205E8E">
        <w:rPr>
          <w:rFonts w:ascii="Calibri" w:hAnsi="Calibri" w:cs="Calibri"/>
          <w:sz w:val="20"/>
          <w:szCs w:val="20"/>
        </w:rPr>
        <w:t xml:space="preserve"> </w:t>
      </w:r>
      <w:r w:rsidR="001B5D3F" w:rsidRPr="00205E8E">
        <w:rPr>
          <w:rFonts w:ascii="Calibri" w:hAnsi="Calibri" w:cs="Calibri"/>
          <w:sz w:val="20"/>
          <w:szCs w:val="20"/>
        </w:rPr>
        <w:t>Christian Schønnemann, Karina Lynder</w:t>
      </w:r>
      <w:r w:rsidR="004355B5" w:rsidRPr="00205E8E">
        <w:rPr>
          <w:rFonts w:ascii="Calibri" w:hAnsi="Calibri" w:cs="Calibri"/>
          <w:sz w:val="20"/>
          <w:szCs w:val="20"/>
        </w:rPr>
        <w:t xml:space="preserve"> </w:t>
      </w:r>
      <w:r w:rsidR="00172AB2">
        <w:rPr>
          <w:rFonts w:ascii="Calibri" w:hAnsi="Calibri" w:cs="Calibri"/>
          <w:sz w:val="20"/>
          <w:szCs w:val="20"/>
        </w:rPr>
        <w:t xml:space="preserve">(udtrådt 30.12.2021) </w:t>
      </w:r>
      <w:r w:rsidR="004355B5" w:rsidRPr="00205E8E">
        <w:rPr>
          <w:rFonts w:ascii="Calibri" w:hAnsi="Calibri" w:cs="Calibri"/>
          <w:sz w:val="20"/>
          <w:szCs w:val="20"/>
        </w:rPr>
        <w:t xml:space="preserve">og </w:t>
      </w:r>
      <w:r w:rsidR="001B5D3F" w:rsidRPr="00205E8E">
        <w:rPr>
          <w:rFonts w:ascii="Calibri" w:hAnsi="Calibri" w:cs="Calibri"/>
          <w:sz w:val="20"/>
          <w:szCs w:val="20"/>
        </w:rPr>
        <w:t>Steen Jepsen</w:t>
      </w:r>
      <w:r w:rsidR="00AB406B" w:rsidRPr="00205E8E">
        <w:rPr>
          <w:rFonts w:ascii="Calibri" w:hAnsi="Calibri" w:cs="Calibri"/>
          <w:sz w:val="20"/>
          <w:szCs w:val="20"/>
        </w:rPr>
        <w:t xml:space="preserve"> er på valg. </w:t>
      </w:r>
    </w:p>
    <w:p w14:paraId="1B31A05B" w14:textId="2F1A2407" w:rsidR="00C20BE0" w:rsidRPr="00205E8E" w:rsidRDefault="001B5D3F" w:rsidP="00EF662F">
      <w:pPr>
        <w:rPr>
          <w:rFonts w:ascii="Calibri" w:hAnsi="Calibri" w:cs="Calibri"/>
          <w:sz w:val="20"/>
          <w:szCs w:val="20"/>
        </w:rPr>
      </w:pPr>
      <w:r w:rsidRPr="00205E8E">
        <w:rPr>
          <w:rFonts w:ascii="Calibri" w:hAnsi="Calibri" w:cs="Calibri"/>
          <w:sz w:val="20"/>
          <w:szCs w:val="20"/>
        </w:rPr>
        <w:t xml:space="preserve">Christian Schønnemann og Steen Jepsen </w:t>
      </w:r>
      <w:r w:rsidR="00AB406B" w:rsidRPr="00205E8E">
        <w:rPr>
          <w:rFonts w:ascii="Calibri" w:hAnsi="Calibri" w:cs="Calibri"/>
          <w:sz w:val="20"/>
          <w:szCs w:val="20"/>
        </w:rPr>
        <w:t>gen</w:t>
      </w:r>
      <w:r w:rsidR="00D80E84" w:rsidRPr="00205E8E">
        <w:rPr>
          <w:rFonts w:ascii="Calibri" w:hAnsi="Calibri" w:cs="Calibri"/>
          <w:sz w:val="20"/>
          <w:szCs w:val="20"/>
        </w:rPr>
        <w:t>opstiller</w:t>
      </w:r>
      <w:r w:rsidR="00C20BE0" w:rsidRPr="00205E8E">
        <w:rPr>
          <w:rFonts w:ascii="Calibri" w:hAnsi="Calibri" w:cs="Calibri"/>
          <w:sz w:val="20"/>
          <w:szCs w:val="20"/>
        </w:rPr>
        <w:t xml:space="preserve">. </w:t>
      </w:r>
      <w:r w:rsidRPr="00205E8E">
        <w:rPr>
          <w:rFonts w:ascii="Calibri" w:hAnsi="Calibri" w:cs="Calibri"/>
          <w:sz w:val="20"/>
          <w:szCs w:val="20"/>
        </w:rPr>
        <w:t xml:space="preserve">I stedet for Karina Lynder stiller Dorthe Bøgh Madsen op. </w:t>
      </w:r>
      <w:r w:rsidR="000C15F5" w:rsidRPr="00205E8E">
        <w:rPr>
          <w:rFonts w:ascii="Calibri" w:hAnsi="Calibri" w:cs="Calibri"/>
          <w:sz w:val="20"/>
          <w:szCs w:val="20"/>
        </w:rPr>
        <w:t>Alle er valgt.</w:t>
      </w:r>
    </w:p>
    <w:p w14:paraId="6C8DF06E" w14:textId="1C4DA1AD" w:rsidR="009E58C2" w:rsidRPr="00205E8E" w:rsidRDefault="009E58C2" w:rsidP="00EF662F">
      <w:pPr>
        <w:rPr>
          <w:rFonts w:ascii="Calibri" w:hAnsi="Calibri" w:cs="Calibri"/>
          <w:sz w:val="20"/>
          <w:szCs w:val="20"/>
        </w:rPr>
      </w:pPr>
    </w:p>
    <w:p w14:paraId="69402B1C" w14:textId="259F477C" w:rsidR="009E58C2" w:rsidRPr="00205E8E" w:rsidRDefault="00FF1B17" w:rsidP="00EF662F">
      <w:pPr>
        <w:rPr>
          <w:rFonts w:ascii="Calibri" w:hAnsi="Calibri" w:cs="Calibri"/>
          <w:sz w:val="20"/>
          <w:szCs w:val="20"/>
        </w:rPr>
      </w:pPr>
      <w:r w:rsidRPr="00205E8E">
        <w:rPr>
          <w:rFonts w:ascii="Calibri" w:hAnsi="Calibri" w:cs="Calibri"/>
          <w:sz w:val="20"/>
          <w:szCs w:val="20"/>
        </w:rPr>
        <w:t>S</w:t>
      </w:r>
      <w:r w:rsidR="00AC7DD2" w:rsidRPr="00205E8E">
        <w:rPr>
          <w:rFonts w:ascii="Calibri" w:hAnsi="Calibri" w:cs="Calibri"/>
          <w:sz w:val="20"/>
          <w:szCs w:val="20"/>
        </w:rPr>
        <w:t>uppleant</w:t>
      </w:r>
      <w:r w:rsidRPr="00205E8E">
        <w:rPr>
          <w:rFonts w:ascii="Calibri" w:hAnsi="Calibri" w:cs="Calibri"/>
          <w:sz w:val="20"/>
          <w:szCs w:val="20"/>
        </w:rPr>
        <w:t>er</w:t>
      </w:r>
      <w:r w:rsidR="00AC7DD2" w:rsidRPr="00205E8E">
        <w:rPr>
          <w:rFonts w:ascii="Calibri" w:hAnsi="Calibri" w:cs="Calibri"/>
          <w:sz w:val="20"/>
          <w:szCs w:val="20"/>
        </w:rPr>
        <w:t xml:space="preserve">: </w:t>
      </w:r>
      <w:r w:rsidR="000C15F5" w:rsidRPr="00205E8E">
        <w:rPr>
          <w:rFonts w:ascii="Calibri" w:hAnsi="Calibri" w:cs="Calibri"/>
          <w:sz w:val="20"/>
          <w:szCs w:val="20"/>
        </w:rPr>
        <w:t>Feras Louis og Mark Olsen</w:t>
      </w:r>
      <w:r w:rsidRPr="00205E8E">
        <w:rPr>
          <w:rFonts w:ascii="Calibri" w:hAnsi="Calibri" w:cs="Calibri"/>
          <w:sz w:val="20"/>
          <w:szCs w:val="20"/>
        </w:rPr>
        <w:t xml:space="preserve"> er valgt som suppleant</w:t>
      </w:r>
      <w:r w:rsidR="000C15F5" w:rsidRPr="00205E8E">
        <w:rPr>
          <w:rFonts w:ascii="Calibri" w:hAnsi="Calibri" w:cs="Calibri"/>
          <w:sz w:val="20"/>
          <w:szCs w:val="20"/>
        </w:rPr>
        <w:t>er i nævnte rækkefølge</w:t>
      </w:r>
      <w:r w:rsidR="00AB406B" w:rsidRPr="00205E8E">
        <w:rPr>
          <w:rFonts w:ascii="Calibri" w:hAnsi="Calibri" w:cs="Calibri"/>
          <w:sz w:val="20"/>
          <w:szCs w:val="20"/>
        </w:rPr>
        <w:t>.</w:t>
      </w:r>
    </w:p>
    <w:p w14:paraId="1F1BC203" w14:textId="2EC6B5CA" w:rsidR="001C4C6D" w:rsidRPr="00205E8E" w:rsidRDefault="001C4C6D" w:rsidP="00EF662F">
      <w:pPr>
        <w:rPr>
          <w:rFonts w:ascii="Calibri" w:hAnsi="Calibri" w:cs="Calibri"/>
          <w:sz w:val="20"/>
          <w:szCs w:val="20"/>
        </w:rPr>
      </w:pPr>
    </w:p>
    <w:p w14:paraId="646ADAFB" w14:textId="3E6BC1A5" w:rsidR="00C173E5" w:rsidRPr="00172AB2" w:rsidRDefault="00944523" w:rsidP="00EF662F">
      <w:pPr>
        <w:rPr>
          <w:rFonts w:ascii="Calibri" w:hAnsi="Calibri" w:cs="Calibri"/>
          <w:b/>
          <w:bCs/>
        </w:rPr>
      </w:pPr>
      <w:r w:rsidRPr="00172AB2">
        <w:rPr>
          <w:rFonts w:ascii="Calibri" w:hAnsi="Calibri" w:cs="Calibri"/>
          <w:b/>
          <w:bCs/>
        </w:rPr>
        <w:t>Valg af revisor</w:t>
      </w:r>
    </w:p>
    <w:p w14:paraId="79A21B50" w14:textId="30901128" w:rsidR="00944523" w:rsidRPr="00205E8E" w:rsidRDefault="001176A1" w:rsidP="00EF662F">
      <w:pPr>
        <w:rPr>
          <w:rFonts w:ascii="Calibri" w:hAnsi="Calibri" w:cs="Calibri"/>
          <w:sz w:val="20"/>
          <w:szCs w:val="20"/>
        </w:rPr>
      </w:pPr>
      <w:r w:rsidRPr="00205E8E">
        <w:rPr>
          <w:rFonts w:ascii="Calibri" w:hAnsi="Calibri" w:cs="Calibri"/>
          <w:sz w:val="20"/>
          <w:szCs w:val="20"/>
        </w:rPr>
        <w:t>Global Revision v</w:t>
      </w:r>
      <w:r w:rsidR="00A60897" w:rsidRPr="00205E8E">
        <w:rPr>
          <w:rFonts w:ascii="Calibri" w:hAnsi="Calibri" w:cs="Calibri"/>
          <w:sz w:val="20"/>
          <w:szCs w:val="20"/>
        </w:rPr>
        <w:t xml:space="preserve">ed Eddie Holstebro </w:t>
      </w:r>
      <w:r w:rsidR="00FF1B17" w:rsidRPr="00205E8E">
        <w:rPr>
          <w:rFonts w:ascii="Calibri" w:hAnsi="Calibri" w:cs="Calibri"/>
          <w:sz w:val="20"/>
          <w:szCs w:val="20"/>
        </w:rPr>
        <w:t xml:space="preserve">blev valgt som klubbens revisor </w:t>
      </w:r>
      <w:r w:rsidR="00172AB2">
        <w:rPr>
          <w:rFonts w:ascii="Calibri" w:hAnsi="Calibri" w:cs="Calibri"/>
          <w:sz w:val="20"/>
          <w:szCs w:val="20"/>
        </w:rPr>
        <w:t>for 2022</w:t>
      </w:r>
      <w:r w:rsidR="00FF1B17" w:rsidRPr="00205E8E">
        <w:rPr>
          <w:rFonts w:ascii="Calibri" w:hAnsi="Calibri" w:cs="Calibri"/>
          <w:sz w:val="20"/>
          <w:szCs w:val="20"/>
        </w:rPr>
        <w:t xml:space="preserve"> og </w:t>
      </w:r>
      <w:r w:rsidR="00172AB2">
        <w:rPr>
          <w:rFonts w:ascii="Calibri" w:hAnsi="Calibri" w:cs="Calibri"/>
          <w:sz w:val="20"/>
          <w:szCs w:val="20"/>
        </w:rPr>
        <w:t>2023, såfremt de kan forestå arbejdet med de betingelser som bestyrelsen sætter.</w:t>
      </w:r>
    </w:p>
    <w:p w14:paraId="728DF8D4" w14:textId="77777777" w:rsidR="001176A1" w:rsidRPr="00205E8E" w:rsidRDefault="001176A1" w:rsidP="00EF662F">
      <w:pPr>
        <w:rPr>
          <w:rFonts w:ascii="Calibri" w:hAnsi="Calibri" w:cs="Calibri"/>
          <w:sz w:val="20"/>
          <w:szCs w:val="20"/>
        </w:rPr>
      </w:pPr>
    </w:p>
    <w:p w14:paraId="52013FF5" w14:textId="46F0B5BA" w:rsidR="00B737A7" w:rsidRPr="00172AB2" w:rsidRDefault="006435CF" w:rsidP="00EF662F">
      <w:pPr>
        <w:rPr>
          <w:rFonts w:ascii="Calibri" w:hAnsi="Calibri" w:cs="Calibri"/>
          <w:b/>
          <w:bCs/>
        </w:rPr>
      </w:pPr>
      <w:r w:rsidRPr="00172AB2">
        <w:rPr>
          <w:rFonts w:ascii="Calibri" w:hAnsi="Calibri" w:cs="Calibri"/>
          <w:b/>
          <w:bCs/>
        </w:rPr>
        <w:t>Eventuelt</w:t>
      </w:r>
    </w:p>
    <w:p w14:paraId="52A4F5F6" w14:textId="4FAC0D74" w:rsidR="00EE2710" w:rsidRPr="00205E8E" w:rsidRDefault="00172AB2" w:rsidP="00EF662F">
      <w:pPr>
        <w:rPr>
          <w:rFonts w:ascii="Calibri" w:hAnsi="Calibri" w:cs="Calibri"/>
          <w:sz w:val="20"/>
          <w:szCs w:val="20"/>
        </w:rPr>
      </w:pPr>
      <w:r w:rsidRPr="00205E8E">
        <w:rPr>
          <w:rFonts w:ascii="Calibri" w:hAnsi="Calibri" w:cs="Calibri"/>
          <w:sz w:val="20"/>
          <w:szCs w:val="20"/>
        </w:rPr>
        <w:t>Ingen kommentarer</w:t>
      </w:r>
      <w:r>
        <w:rPr>
          <w:rFonts w:ascii="Calibri" w:hAnsi="Calibri" w:cs="Calibri"/>
          <w:sz w:val="20"/>
          <w:szCs w:val="20"/>
        </w:rPr>
        <w:t>.</w:t>
      </w:r>
    </w:p>
    <w:p w14:paraId="253AA107" w14:textId="77777777" w:rsidR="00EE2710" w:rsidRPr="00205E8E" w:rsidRDefault="00EE2710" w:rsidP="00EF662F">
      <w:pPr>
        <w:rPr>
          <w:rFonts w:ascii="Calibri" w:hAnsi="Calibri" w:cs="Calibri"/>
          <w:sz w:val="20"/>
          <w:szCs w:val="20"/>
        </w:rPr>
      </w:pPr>
    </w:p>
    <w:p w14:paraId="3188A246" w14:textId="77777777" w:rsidR="000876FA" w:rsidRPr="00205E8E" w:rsidRDefault="000876FA" w:rsidP="00EF662F">
      <w:pPr>
        <w:rPr>
          <w:rFonts w:ascii="Calibri" w:hAnsi="Calibri" w:cs="Calibri"/>
          <w:sz w:val="20"/>
          <w:szCs w:val="20"/>
        </w:rPr>
      </w:pPr>
    </w:p>
    <w:p w14:paraId="7ADE1892" w14:textId="0753B663" w:rsidR="000876FA" w:rsidRPr="00205E8E" w:rsidRDefault="000876FA" w:rsidP="00EF662F">
      <w:pPr>
        <w:rPr>
          <w:rFonts w:ascii="Calibri" w:hAnsi="Calibri" w:cs="Calibri"/>
          <w:sz w:val="20"/>
          <w:szCs w:val="20"/>
        </w:rPr>
        <w:sectPr w:rsidR="000876FA" w:rsidRPr="00205E8E" w:rsidSect="00595E1A">
          <w:headerReference w:type="even" r:id="rId8"/>
          <w:headerReference w:type="default" r:id="rId9"/>
          <w:headerReference w:type="first" r:id="rId10"/>
          <w:type w:val="nextColumn"/>
          <w:pgSz w:w="11900" w:h="16840"/>
          <w:pgMar w:top="798" w:right="1134" w:bottom="627" w:left="1134" w:header="284" w:footer="284" w:gutter="0"/>
          <w:cols w:space="708"/>
          <w:noEndnote/>
        </w:sectPr>
      </w:pPr>
    </w:p>
    <w:p w14:paraId="5EB78160" w14:textId="36C86573" w:rsidR="00EE2710" w:rsidRPr="00205E8E" w:rsidRDefault="00EE2710" w:rsidP="00EE2710">
      <w:pPr>
        <w:rPr>
          <w:rFonts w:ascii="Calibri" w:hAnsi="Calibri" w:cs="Calibri"/>
          <w:sz w:val="20"/>
          <w:szCs w:val="20"/>
        </w:rPr>
      </w:pPr>
      <w:r w:rsidRPr="00205E8E">
        <w:rPr>
          <w:rFonts w:ascii="Calibri" w:hAnsi="Calibri" w:cs="Calibri"/>
          <w:sz w:val="20"/>
          <w:szCs w:val="20"/>
        </w:rPr>
        <w:t xml:space="preserve">Jari Bo Leander </w:t>
      </w:r>
    </w:p>
    <w:p w14:paraId="40EB1C7D" w14:textId="61C614A5" w:rsidR="00EE2710" w:rsidRPr="00205E8E" w:rsidRDefault="000876FA" w:rsidP="00EE2710">
      <w:pPr>
        <w:rPr>
          <w:rFonts w:ascii="Calibri" w:hAnsi="Calibri" w:cs="Calibri"/>
          <w:sz w:val="20"/>
          <w:szCs w:val="20"/>
        </w:rPr>
      </w:pPr>
      <w:r w:rsidRPr="00205E8E">
        <w:rPr>
          <w:rFonts w:ascii="Calibri" w:hAnsi="Calibri" w:cs="Calibri"/>
          <w:sz w:val="20"/>
          <w:szCs w:val="20"/>
        </w:rPr>
        <w:t>Referent</w:t>
      </w:r>
    </w:p>
    <w:p w14:paraId="0712E725" w14:textId="77777777" w:rsidR="000876FA" w:rsidRPr="00205E8E" w:rsidRDefault="000876FA" w:rsidP="00EE2710">
      <w:pPr>
        <w:rPr>
          <w:rFonts w:ascii="Calibri" w:hAnsi="Calibri" w:cs="Calibri"/>
          <w:sz w:val="20"/>
          <w:szCs w:val="20"/>
        </w:rPr>
      </w:pPr>
    </w:p>
    <w:p w14:paraId="4A3717CC" w14:textId="39357CDB" w:rsidR="00595E1A" w:rsidRPr="00205E8E" w:rsidRDefault="0072738D" w:rsidP="00EF662F">
      <w:pPr>
        <w:rPr>
          <w:rFonts w:ascii="Calibri" w:hAnsi="Calibri" w:cs="Calibri"/>
          <w:sz w:val="20"/>
          <w:szCs w:val="20"/>
        </w:rPr>
      </w:pPr>
      <w:r w:rsidRPr="00205E8E">
        <w:rPr>
          <w:rFonts w:ascii="Calibri" w:hAnsi="Calibri" w:cs="Calibri"/>
          <w:noProof/>
          <w:sz w:val="20"/>
          <w:szCs w:val="20"/>
          <w:lang w:val="en-US"/>
        </w:rPr>
        <w:drawing>
          <wp:inline distT="0" distB="0" distL="0" distR="0" wp14:anchorId="7BAA7060" wp14:editId="31EDB55E">
            <wp:extent cx="2498417" cy="596766"/>
            <wp:effectExtent l="0" t="0" r="3810" b="635"/>
            <wp:docPr id="4" name="Billede 4" descr="Macintosh HD:Users:jarileander:OneDrive:Privat:Jari:Underskrift_100516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ileander:OneDrive:Privat:Jari:Underskrift_100516_03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825" cy="650845"/>
                    </a:xfrm>
                    <a:prstGeom prst="rect">
                      <a:avLst/>
                    </a:prstGeom>
                    <a:noFill/>
                    <a:ln>
                      <a:noFill/>
                    </a:ln>
                  </pic:spPr>
                </pic:pic>
              </a:graphicData>
            </a:graphic>
          </wp:inline>
        </w:drawing>
      </w:r>
    </w:p>
    <w:p w14:paraId="576A6EBE" w14:textId="77777777" w:rsidR="00F614D0" w:rsidRPr="00205E8E" w:rsidRDefault="00F614D0" w:rsidP="00EF662F">
      <w:pPr>
        <w:rPr>
          <w:rFonts w:ascii="Calibri" w:hAnsi="Calibri" w:cs="Calibri"/>
          <w:sz w:val="20"/>
          <w:szCs w:val="20"/>
        </w:rPr>
      </w:pPr>
    </w:p>
    <w:p w14:paraId="26E6CE98" w14:textId="44D91794" w:rsidR="00595E1A" w:rsidRPr="00205E8E" w:rsidRDefault="000876FA" w:rsidP="00EF662F">
      <w:pPr>
        <w:rPr>
          <w:rFonts w:ascii="Calibri" w:hAnsi="Calibri" w:cs="Calibri"/>
          <w:sz w:val="20"/>
          <w:szCs w:val="20"/>
        </w:rPr>
      </w:pPr>
      <w:r w:rsidRPr="00205E8E">
        <w:rPr>
          <w:rFonts w:ascii="Calibri" w:hAnsi="Calibri" w:cs="Calibri"/>
          <w:sz w:val="20"/>
          <w:szCs w:val="20"/>
        </w:rPr>
        <w:t>Anton Moestrup Rasmussen</w:t>
      </w:r>
    </w:p>
    <w:p w14:paraId="6AFBCE65" w14:textId="5D46BA83" w:rsidR="00595E1A" w:rsidRPr="00205E8E" w:rsidRDefault="000876FA" w:rsidP="00595E1A">
      <w:pPr>
        <w:rPr>
          <w:rFonts w:ascii="Calibri" w:hAnsi="Calibri" w:cs="Calibri"/>
          <w:sz w:val="20"/>
          <w:szCs w:val="20"/>
        </w:rPr>
      </w:pPr>
      <w:r w:rsidRPr="00205E8E">
        <w:rPr>
          <w:rFonts w:ascii="Calibri" w:hAnsi="Calibri" w:cs="Calibri"/>
          <w:sz w:val="20"/>
          <w:szCs w:val="20"/>
        </w:rPr>
        <w:t>Dirigent</w:t>
      </w:r>
    </w:p>
    <w:p w14:paraId="7D6E2926" w14:textId="062D96C9" w:rsidR="00F614D0" w:rsidRPr="00205E8E" w:rsidRDefault="00F614D0" w:rsidP="00595E1A">
      <w:pPr>
        <w:rPr>
          <w:rFonts w:ascii="Calibri" w:hAnsi="Calibri" w:cs="Calibri"/>
          <w:sz w:val="20"/>
          <w:szCs w:val="20"/>
        </w:rPr>
      </w:pPr>
    </w:p>
    <w:p w14:paraId="7AA8BF86" w14:textId="51A72EC6" w:rsidR="0072738D" w:rsidRPr="00205E8E" w:rsidRDefault="00F614D0" w:rsidP="00EF662F">
      <w:pPr>
        <w:rPr>
          <w:rFonts w:ascii="Calibri" w:hAnsi="Calibri" w:cs="Calibri"/>
          <w:sz w:val="20"/>
          <w:szCs w:val="20"/>
        </w:rPr>
        <w:sectPr w:rsidR="0072738D" w:rsidRPr="00205E8E" w:rsidSect="000876FA">
          <w:type w:val="continuous"/>
          <w:pgSz w:w="11900" w:h="16840"/>
          <w:pgMar w:top="1134" w:right="1134" w:bottom="1134" w:left="1134" w:header="284" w:footer="284" w:gutter="0"/>
          <w:cols w:num="2" w:space="941"/>
          <w:noEndnote/>
        </w:sectPr>
      </w:pPr>
      <w:r w:rsidRPr="00205E8E">
        <w:rPr>
          <w:rFonts w:ascii="Calibri" w:hAnsi="Calibri" w:cs="Calibri"/>
          <w:noProof/>
          <w:sz w:val="20"/>
          <w:szCs w:val="20"/>
        </w:rPr>
        <w:drawing>
          <wp:inline distT="0" distB="0" distL="0" distR="0" wp14:anchorId="3A5E8DAD" wp14:editId="586DE6A9">
            <wp:extent cx="2375985" cy="633046"/>
            <wp:effectExtent l="0" t="0" r="0"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stretch>
                      <a:fillRect/>
                    </a:stretch>
                  </pic:blipFill>
                  <pic:spPr>
                    <a:xfrm>
                      <a:off x="0" y="0"/>
                      <a:ext cx="2446600" cy="651860"/>
                    </a:xfrm>
                    <a:prstGeom prst="rect">
                      <a:avLst/>
                    </a:prstGeom>
                  </pic:spPr>
                </pic:pic>
              </a:graphicData>
            </a:graphic>
          </wp:inline>
        </w:drawing>
      </w:r>
    </w:p>
    <w:p w14:paraId="1DD6CB5B" w14:textId="77777777" w:rsidR="004976EC" w:rsidRPr="00205E8E" w:rsidRDefault="004976EC" w:rsidP="00EF662F">
      <w:pPr>
        <w:rPr>
          <w:rFonts w:ascii="Calibri" w:hAnsi="Calibri" w:cs="Calibri"/>
          <w:sz w:val="20"/>
          <w:szCs w:val="20"/>
        </w:rPr>
        <w:sectPr w:rsidR="004976EC" w:rsidRPr="00205E8E" w:rsidSect="000876FA">
          <w:type w:val="continuous"/>
          <w:pgSz w:w="11900" w:h="16840"/>
          <w:pgMar w:top="1134" w:right="1134" w:bottom="1134" w:left="1134" w:header="284" w:footer="284" w:gutter="0"/>
          <w:cols w:num="2" w:space="941"/>
          <w:noEndnote/>
        </w:sectPr>
      </w:pPr>
    </w:p>
    <w:p w14:paraId="705325CD" w14:textId="5E5E6FCE" w:rsidR="004976EC" w:rsidRPr="00205E8E" w:rsidRDefault="004976EC" w:rsidP="00EF662F">
      <w:pPr>
        <w:rPr>
          <w:rFonts w:ascii="Calibri" w:hAnsi="Calibri" w:cs="Calibri"/>
          <w:sz w:val="20"/>
          <w:szCs w:val="20"/>
        </w:rPr>
        <w:sectPr w:rsidR="004976EC" w:rsidRPr="00205E8E" w:rsidSect="000876FA">
          <w:type w:val="continuous"/>
          <w:pgSz w:w="11900" w:h="16840"/>
          <w:pgMar w:top="1134" w:right="1134" w:bottom="1134" w:left="1134" w:header="284" w:footer="284" w:gutter="0"/>
          <w:cols w:num="2" w:space="941"/>
          <w:noEndnote/>
        </w:sectPr>
      </w:pPr>
    </w:p>
    <w:p w14:paraId="5F581016" w14:textId="77777777" w:rsidR="000876FA" w:rsidRPr="00205E8E" w:rsidRDefault="000876FA" w:rsidP="00EF662F">
      <w:pPr>
        <w:rPr>
          <w:rFonts w:ascii="Calibri" w:hAnsi="Calibri" w:cs="Calibri"/>
          <w:sz w:val="20"/>
          <w:szCs w:val="20"/>
        </w:rPr>
        <w:sectPr w:rsidR="000876FA" w:rsidRPr="00205E8E" w:rsidSect="00EE2710">
          <w:type w:val="continuous"/>
          <w:pgSz w:w="11900" w:h="16840"/>
          <w:pgMar w:top="1134" w:right="1134" w:bottom="1134" w:left="1134" w:header="284" w:footer="284" w:gutter="0"/>
          <w:cols w:num="4" w:space="709"/>
          <w:noEndnote/>
        </w:sectPr>
      </w:pPr>
    </w:p>
    <w:p w14:paraId="5716ECEE" w14:textId="77777777" w:rsidR="00595E1A" w:rsidRPr="00205E8E" w:rsidRDefault="00595E1A" w:rsidP="00B43D03">
      <w:pPr>
        <w:rPr>
          <w:rFonts w:ascii="Calibri" w:hAnsi="Calibri" w:cs="Calibri"/>
          <w:sz w:val="20"/>
          <w:szCs w:val="20"/>
        </w:rPr>
      </w:pPr>
    </w:p>
    <w:sectPr w:rsidR="00595E1A" w:rsidRPr="00205E8E" w:rsidSect="00EE2710">
      <w:type w:val="continuous"/>
      <w:pgSz w:w="11900" w:h="16840"/>
      <w:pgMar w:top="1134" w:right="1134" w:bottom="1134" w:left="1134" w:header="284" w:footer="284" w:gutter="0"/>
      <w:cols w:num="4"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D0A9" w14:textId="77777777" w:rsidR="00F15A31" w:rsidRDefault="00F15A31" w:rsidP="00A447EF">
      <w:r>
        <w:separator/>
      </w:r>
    </w:p>
  </w:endnote>
  <w:endnote w:type="continuationSeparator" w:id="0">
    <w:p w14:paraId="6975D085" w14:textId="77777777" w:rsidR="00F15A31" w:rsidRDefault="00F15A31" w:rsidP="00A447EF">
      <w:r>
        <w:continuationSeparator/>
      </w:r>
    </w:p>
  </w:endnote>
  <w:endnote w:type="continuationNotice" w:id="1">
    <w:p w14:paraId="514D880F" w14:textId="77777777" w:rsidR="00F15A31" w:rsidRDefault="00F15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69D2" w14:textId="77777777" w:rsidR="00F15A31" w:rsidRDefault="00F15A31" w:rsidP="00A447EF">
      <w:r>
        <w:separator/>
      </w:r>
    </w:p>
  </w:footnote>
  <w:footnote w:type="continuationSeparator" w:id="0">
    <w:p w14:paraId="53D4346D" w14:textId="77777777" w:rsidR="00F15A31" w:rsidRDefault="00F15A31" w:rsidP="00A447EF">
      <w:r>
        <w:continuationSeparator/>
      </w:r>
    </w:p>
  </w:footnote>
  <w:footnote w:type="continuationNotice" w:id="1">
    <w:p w14:paraId="12CC34B0" w14:textId="77777777" w:rsidR="00F15A31" w:rsidRDefault="00F15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5351" w14:textId="77777777" w:rsidR="00A447EF" w:rsidRDefault="00F15A31">
    <w:pPr>
      <w:pStyle w:val="Sidehoved"/>
    </w:pPr>
    <w:r>
      <w:rPr>
        <w:noProof/>
        <w:lang w:val="en-US"/>
      </w:rPr>
      <w:pict w14:anchorId="51AC4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wrapcoords="435 346 435 21215 21137 21215 21137 346 435 346">
          <v:imagedata r:id="rId1" o:title="GF Papi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5175" w14:textId="77777777" w:rsidR="00A447EF" w:rsidRDefault="00F15A31">
    <w:pPr>
      <w:pStyle w:val="Sidehoved"/>
    </w:pPr>
    <w:r>
      <w:rPr>
        <w:noProof/>
        <w:lang w:val="en-US"/>
      </w:rPr>
      <w:pict w14:anchorId="594A8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95.3pt;height:841.9pt;z-index:-251660800;mso-wrap-edited:f;mso-width-percent:0;mso-height-percent:0;mso-position-horizontal:center;mso-position-horizontal-relative:margin;mso-position-vertical:center;mso-position-vertical-relative:margin;mso-width-percent:0;mso-height-percent:0" wrapcoords="435 346 435 21215 21137 21215 21137 346 435 346">
          <v:imagedata r:id="rId1" o:title="GF Papi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0419" w14:textId="77777777" w:rsidR="00A447EF" w:rsidRDefault="00F15A31">
    <w:pPr>
      <w:pStyle w:val="Sidehoved"/>
    </w:pPr>
    <w:r>
      <w:rPr>
        <w:noProof/>
        <w:lang w:val="en-US"/>
      </w:rPr>
      <w:pict w14:anchorId="1AF10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4656;mso-wrap-edited:f;mso-width-percent:0;mso-height-percent:0;mso-position-horizontal:center;mso-position-horizontal-relative:margin;mso-position-vertical:center;mso-position-vertical-relative:margin;mso-width-percent:0;mso-height-percent:0" wrapcoords="435 346 435 21215 21137 21215 21137 346 435 346">
          <v:imagedata r:id="rId1" o:title="GF Papi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143"/>
    <w:multiLevelType w:val="hybridMultilevel"/>
    <w:tmpl w:val="F202C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990B86"/>
    <w:multiLevelType w:val="hybridMultilevel"/>
    <w:tmpl w:val="728E2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BA332C"/>
    <w:multiLevelType w:val="hybridMultilevel"/>
    <w:tmpl w:val="BC0E1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56685F"/>
    <w:multiLevelType w:val="hybridMultilevel"/>
    <w:tmpl w:val="1BDC21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2AE5A68"/>
    <w:multiLevelType w:val="hybridMultilevel"/>
    <w:tmpl w:val="E1F61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375659"/>
    <w:multiLevelType w:val="hybridMultilevel"/>
    <w:tmpl w:val="0BC04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EF"/>
    <w:rsid w:val="00002687"/>
    <w:rsid w:val="00005761"/>
    <w:rsid w:val="00005C4A"/>
    <w:rsid w:val="00013142"/>
    <w:rsid w:val="00016CE1"/>
    <w:rsid w:val="00021A0C"/>
    <w:rsid w:val="00021A38"/>
    <w:rsid w:val="000647B1"/>
    <w:rsid w:val="00077639"/>
    <w:rsid w:val="000876FA"/>
    <w:rsid w:val="000B35B8"/>
    <w:rsid w:val="000C03AD"/>
    <w:rsid w:val="000C10E0"/>
    <w:rsid w:val="000C15F5"/>
    <w:rsid w:val="000D1DB8"/>
    <w:rsid w:val="000E3EDD"/>
    <w:rsid w:val="000F727C"/>
    <w:rsid w:val="00104F30"/>
    <w:rsid w:val="0011318B"/>
    <w:rsid w:val="001176A1"/>
    <w:rsid w:val="0012567F"/>
    <w:rsid w:val="00135309"/>
    <w:rsid w:val="00136EF1"/>
    <w:rsid w:val="001373A8"/>
    <w:rsid w:val="001616C3"/>
    <w:rsid w:val="0016251B"/>
    <w:rsid w:val="00163AD1"/>
    <w:rsid w:val="00172AB2"/>
    <w:rsid w:val="0017790C"/>
    <w:rsid w:val="00194301"/>
    <w:rsid w:val="001A7B16"/>
    <w:rsid w:val="001B16B9"/>
    <w:rsid w:val="001B16F7"/>
    <w:rsid w:val="001B16FD"/>
    <w:rsid w:val="001B5D3F"/>
    <w:rsid w:val="001C4C6D"/>
    <w:rsid w:val="001D31B4"/>
    <w:rsid w:val="001D6BEC"/>
    <w:rsid w:val="001E2A7F"/>
    <w:rsid w:val="001E64BD"/>
    <w:rsid w:val="001E7690"/>
    <w:rsid w:val="001F12C5"/>
    <w:rsid w:val="001F56D6"/>
    <w:rsid w:val="001F571E"/>
    <w:rsid w:val="00205E8E"/>
    <w:rsid w:val="002076A8"/>
    <w:rsid w:val="0021657F"/>
    <w:rsid w:val="00222265"/>
    <w:rsid w:val="002232BA"/>
    <w:rsid w:val="002274B6"/>
    <w:rsid w:val="002407E9"/>
    <w:rsid w:val="00244503"/>
    <w:rsid w:val="0028021E"/>
    <w:rsid w:val="00285FA3"/>
    <w:rsid w:val="002A336D"/>
    <w:rsid w:val="002A61B9"/>
    <w:rsid w:val="002C6B18"/>
    <w:rsid w:val="002D2494"/>
    <w:rsid w:val="002E70EF"/>
    <w:rsid w:val="00311A4C"/>
    <w:rsid w:val="0031347E"/>
    <w:rsid w:val="00335C06"/>
    <w:rsid w:val="003371DE"/>
    <w:rsid w:val="00337745"/>
    <w:rsid w:val="003431EC"/>
    <w:rsid w:val="0036455E"/>
    <w:rsid w:val="00367056"/>
    <w:rsid w:val="00370E0D"/>
    <w:rsid w:val="00376210"/>
    <w:rsid w:val="003A1798"/>
    <w:rsid w:val="003A6459"/>
    <w:rsid w:val="003B3DC2"/>
    <w:rsid w:val="003B45B1"/>
    <w:rsid w:val="003B484D"/>
    <w:rsid w:val="003D0C20"/>
    <w:rsid w:val="003D185A"/>
    <w:rsid w:val="003E1376"/>
    <w:rsid w:val="003E397F"/>
    <w:rsid w:val="003E4109"/>
    <w:rsid w:val="00405958"/>
    <w:rsid w:val="0041436B"/>
    <w:rsid w:val="004308B9"/>
    <w:rsid w:val="004355B5"/>
    <w:rsid w:val="00442D28"/>
    <w:rsid w:val="0046165F"/>
    <w:rsid w:val="0047040F"/>
    <w:rsid w:val="00472316"/>
    <w:rsid w:val="00492D6E"/>
    <w:rsid w:val="004976EC"/>
    <w:rsid w:val="004B7938"/>
    <w:rsid w:val="004C56EF"/>
    <w:rsid w:val="004F58B5"/>
    <w:rsid w:val="0051202B"/>
    <w:rsid w:val="00513A01"/>
    <w:rsid w:val="0052437E"/>
    <w:rsid w:val="005346FC"/>
    <w:rsid w:val="00550726"/>
    <w:rsid w:val="00595E1A"/>
    <w:rsid w:val="0059685B"/>
    <w:rsid w:val="005E2022"/>
    <w:rsid w:val="005E5700"/>
    <w:rsid w:val="005F3671"/>
    <w:rsid w:val="006216B3"/>
    <w:rsid w:val="006217E6"/>
    <w:rsid w:val="00621C22"/>
    <w:rsid w:val="00627F88"/>
    <w:rsid w:val="0063582F"/>
    <w:rsid w:val="00643270"/>
    <w:rsid w:val="006435CF"/>
    <w:rsid w:val="00656070"/>
    <w:rsid w:val="00667110"/>
    <w:rsid w:val="0067171D"/>
    <w:rsid w:val="0068664A"/>
    <w:rsid w:val="00697DFE"/>
    <w:rsid w:val="006B74C6"/>
    <w:rsid w:val="006D1B4E"/>
    <w:rsid w:val="006D6F3D"/>
    <w:rsid w:val="006F46FD"/>
    <w:rsid w:val="006F4A0A"/>
    <w:rsid w:val="00705C34"/>
    <w:rsid w:val="00707822"/>
    <w:rsid w:val="00714C84"/>
    <w:rsid w:val="0072738D"/>
    <w:rsid w:val="00743057"/>
    <w:rsid w:val="00746048"/>
    <w:rsid w:val="00753E2E"/>
    <w:rsid w:val="00765D15"/>
    <w:rsid w:val="0077575E"/>
    <w:rsid w:val="0077751C"/>
    <w:rsid w:val="007B2812"/>
    <w:rsid w:val="007C3567"/>
    <w:rsid w:val="007D033D"/>
    <w:rsid w:val="007D0F91"/>
    <w:rsid w:val="007E45B8"/>
    <w:rsid w:val="007E620D"/>
    <w:rsid w:val="00800F14"/>
    <w:rsid w:val="00810A4C"/>
    <w:rsid w:val="00813392"/>
    <w:rsid w:val="008135E7"/>
    <w:rsid w:val="00833C70"/>
    <w:rsid w:val="00840E83"/>
    <w:rsid w:val="00845404"/>
    <w:rsid w:val="008506F9"/>
    <w:rsid w:val="00851D58"/>
    <w:rsid w:val="008536E5"/>
    <w:rsid w:val="0087513B"/>
    <w:rsid w:val="00877F1D"/>
    <w:rsid w:val="00881984"/>
    <w:rsid w:val="00882C3B"/>
    <w:rsid w:val="008B2368"/>
    <w:rsid w:val="008C2596"/>
    <w:rsid w:val="008C299D"/>
    <w:rsid w:val="008C3324"/>
    <w:rsid w:val="008C59D7"/>
    <w:rsid w:val="008D19B5"/>
    <w:rsid w:val="008F5EF2"/>
    <w:rsid w:val="00901F98"/>
    <w:rsid w:val="00906A15"/>
    <w:rsid w:val="00910D80"/>
    <w:rsid w:val="00914D9A"/>
    <w:rsid w:val="009235E1"/>
    <w:rsid w:val="009276CA"/>
    <w:rsid w:val="009424BB"/>
    <w:rsid w:val="00943FF9"/>
    <w:rsid w:val="00944523"/>
    <w:rsid w:val="00945094"/>
    <w:rsid w:val="00945D40"/>
    <w:rsid w:val="00956249"/>
    <w:rsid w:val="009566E7"/>
    <w:rsid w:val="00956F6D"/>
    <w:rsid w:val="009624AC"/>
    <w:rsid w:val="00977508"/>
    <w:rsid w:val="00980E1E"/>
    <w:rsid w:val="009A3061"/>
    <w:rsid w:val="009A7627"/>
    <w:rsid w:val="009B33DF"/>
    <w:rsid w:val="009C416A"/>
    <w:rsid w:val="009E0B0B"/>
    <w:rsid w:val="009E58C2"/>
    <w:rsid w:val="009F38C3"/>
    <w:rsid w:val="00A20789"/>
    <w:rsid w:val="00A207E9"/>
    <w:rsid w:val="00A32E7C"/>
    <w:rsid w:val="00A447EF"/>
    <w:rsid w:val="00A4708C"/>
    <w:rsid w:val="00A50364"/>
    <w:rsid w:val="00A60897"/>
    <w:rsid w:val="00A72400"/>
    <w:rsid w:val="00A861F8"/>
    <w:rsid w:val="00A94FFD"/>
    <w:rsid w:val="00A95DFE"/>
    <w:rsid w:val="00AA245C"/>
    <w:rsid w:val="00AB406B"/>
    <w:rsid w:val="00AC7DD2"/>
    <w:rsid w:val="00AD2060"/>
    <w:rsid w:val="00AD49B3"/>
    <w:rsid w:val="00AE5901"/>
    <w:rsid w:val="00B2010C"/>
    <w:rsid w:val="00B3093D"/>
    <w:rsid w:val="00B322E7"/>
    <w:rsid w:val="00B32E8A"/>
    <w:rsid w:val="00B37900"/>
    <w:rsid w:val="00B41EB4"/>
    <w:rsid w:val="00B43D03"/>
    <w:rsid w:val="00B46F70"/>
    <w:rsid w:val="00B663A2"/>
    <w:rsid w:val="00B737A7"/>
    <w:rsid w:val="00BA0767"/>
    <w:rsid w:val="00BA0795"/>
    <w:rsid w:val="00BB0C35"/>
    <w:rsid w:val="00BB3CFF"/>
    <w:rsid w:val="00BB7EEA"/>
    <w:rsid w:val="00BC1AD2"/>
    <w:rsid w:val="00BC40FA"/>
    <w:rsid w:val="00BD6BD3"/>
    <w:rsid w:val="00BD6DF5"/>
    <w:rsid w:val="00BD7C73"/>
    <w:rsid w:val="00BE1EA0"/>
    <w:rsid w:val="00C135C5"/>
    <w:rsid w:val="00C157AA"/>
    <w:rsid w:val="00C173E5"/>
    <w:rsid w:val="00C20BE0"/>
    <w:rsid w:val="00C23F39"/>
    <w:rsid w:val="00C519D8"/>
    <w:rsid w:val="00C5562C"/>
    <w:rsid w:val="00C72CD5"/>
    <w:rsid w:val="00C94CFC"/>
    <w:rsid w:val="00C94D62"/>
    <w:rsid w:val="00C95F75"/>
    <w:rsid w:val="00CA0CF6"/>
    <w:rsid w:val="00CA1052"/>
    <w:rsid w:val="00CB2C1C"/>
    <w:rsid w:val="00CB7EBA"/>
    <w:rsid w:val="00CC0A38"/>
    <w:rsid w:val="00CD13CE"/>
    <w:rsid w:val="00CD6F3F"/>
    <w:rsid w:val="00CE29D7"/>
    <w:rsid w:val="00D04CAA"/>
    <w:rsid w:val="00D14B5E"/>
    <w:rsid w:val="00D1518C"/>
    <w:rsid w:val="00D168B5"/>
    <w:rsid w:val="00D20272"/>
    <w:rsid w:val="00D30F65"/>
    <w:rsid w:val="00D4332F"/>
    <w:rsid w:val="00D434AD"/>
    <w:rsid w:val="00D50F9D"/>
    <w:rsid w:val="00D53F6B"/>
    <w:rsid w:val="00D5665B"/>
    <w:rsid w:val="00D64042"/>
    <w:rsid w:val="00D64B4F"/>
    <w:rsid w:val="00D7701C"/>
    <w:rsid w:val="00D80E84"/>
    <w:rsid w:val="00D84900"/>
    <w:rsid w:val="00D871FD"/>
    <w:rsid w:val="00DA1443"/>
    <w:rsid w:val="00DA68D7"/>
    <w:rsid w:val="00DC673F"/>
    <w:rsid w:val="00DD1335"/>
    <w:rsid w:val="00DD1CC3"/>
    <w:rsid w:val="00DE08C5"/>
    <w:rsid w:val="00DE1752"/>
    <w:rsid w:val="00DE19F9"/>
    <w:rsid w:val="00DF3554"/>
    <w:rsid w:val="00E00C2E"/>
    <w:rsid w:val="00E419C6"/>
    <w:rsid w:val="00E668E0"/>
    <w:rsid w:val="00E77937"/>
    <w:rsid w:val="00E94426"/>
    <w:rsid w:val="00EA4F4F"/>
    <w:rsid w:val="00EB228A"/>
    <w:rsid w:val="00EB2FBE"/>
    <w:rsid w:val="00EB39B5"/>
    <w:rsid w:val="00EC0F06"/>
    <w:rsid w:val="00EC736C"/>
    <w:rsid w:val="00ED24AC"/>
    <w:rsid w:val="00EE2710"/>
    <w:rsid w:val="00EF2585"/>
    <w:rsid w:val="00EF39F0"/>
    <w:rsid w:val="00EF662F"/>
    <w:rsid w:val="00F15A31"/>
    <w:rsid w:val="00F15B9E"/>
    <w:rsid w:val="00F15F2F"/>
    <w:rsid w:val="00F16655"/>
    <w:rsid w:val="00F34CFC"/>
    <w:rsid w:val="00F4636C"/>
    <w:rsid w:val="00F51836"/>
    <w:rsid w:val="00F614D0"/>
    <w:rsid w:val="00F61FAE"/>
    <w:rsid w:val="00F63C2E"/>
    <w:rsid w:val="00F649DB"/>
    <w:rsid w:val="00F74B61"/>
    <w:rsid w:val="00F76643"/>
    <w:rsid w:val="00F849E4"/>
    <w:rsid w:val="00F84E01"/>
    <w:rsid w:val="00F902EA"/>
    <w:rsid w:val="00F91B52"/>
    <w:rsid w:val="00FA79F3"/>
    <w:rsid w:val="00FC0ACA"/>
    <w:rsid w:val="00FC2353"/>
    <w:rsid w:val="00FE502C"/>
    <w:rsid w:val="00FF1B1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64633"/>
  <w14:defaultImageDpi w14:val="300"/>
  <w15:docId w15:val="{E54E4D53-7779-6A47-996A-1064D97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447EF"/>
    <w:pPr>
      <w:tabs>
        <w:tab w:val="center" w:pos="4819"/>
        <w:tab w:val="right" w:pos="9638"/>
      </w:tabs>
    </w:pPr>
  </w:style>
  <w:style w:type="character" w:customStyle="1" w:styleId="SidehovedTegn">
    <w:name w:val="Sidehoved Tegn"/>
    <w:basedOn w:val="Standardskrifttypeiafsnit"/>
    <w:link w:val="Sidehoved"/>
    <w:uiPriority w:val="99"/>
    <w:rsid w:val="00A447EF"/>
  </w:style>
  <w:style w:type="paragraph" w:styleId="Sidefod">
    <w:name w:val="footer"/>
    <w:basedOn w:val="Normal"/>
    <w:link w:val="SidefodTegn"/>
    <w:uiPriority w:val="99"/>
    <w:unhideWhenUsed/>
    <w:rsid w:val="00A447EF"/>
    <w:pPr>
      <w:tabs>
        <w:tab w:val="center" w:pos="4819"/>
        <w:tab w:val="right" w:pos="9638"/>
      </w:tabs>
    </w:pPr>
  </w:style>
  <w:style w:type="character" w:customStyle="1" w:styleId="SidefodTegn">
    <w:name w:val="Sidefod Tegn"/>
    <w:basedOn w:val="Standardskrifttypeiafsnit"/>
    <w:link w:val="Sidefod"/>
    <w:uiPriority w:val="99"/>
    <w:rsid w:val="00A447EF"/>
  </w:style>
  <w:style w:type="paragraph" w:styleId="Listeafsnit">
    <w:name w:val="List Paragraph"/>
    <w:basedOn w:val="Normal"/>
    <w:uiPriority w:val="34"/>
    <w:qFormat/>
    <w:rsid w:val="00746048"/>
    <w:pPr>
      <w:spacing w:after="160" w:line="259"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205E8E"/>
    <w:pPr>
      <w:spacing w:before="100" w:beforeAutospacing="1" w:after="100" w:afterAutospacing="1"/>
    </w:pPr>
    <w:rPr>
      <w:rFonts w:ascii="Times New Roman" w:eastAsia="Times New Roman" w:hAnsi="Times New Roman" w:cs="Times New Roman"/>
    </w:rPr>
  </w:style>
  <w:style w:type="character" w:styleId="Strk">
    <w:name w:val="Strong"/>
    <w:basedOn w:val="Standardskrifttypeiafsnit"/>
    <w:uiPriority w:val="22"/>
    <w:qFormat/>
    <w:rsid w:val="00205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6694">
      <w:bodyDiv w:val="1"/>
      <w:marLeft w:val="0"/>
      <w:marRight w:val="0"/>
      <w:marTop w:val="0"/>
      <w:marBottom w:val="0"/>
      <w:divBdr>
        <w:top w:val="none" w:sz="0" w:space="0" w:color="auto"/>
        <w:left w:val="none" w:sz="0" w:space="0" w:color="auto"/>
        <w:bottom w:val="none" w:sz="0" w:space="0" w:color="auto"/>
        <w:right w:val="none" w:sz="0" w:space="0" w:color="auto"/>
      </w:divBdr>
    </w:div>
    <w:div w:id="834994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E6B1-23E8-5D4A-8891-BF9E0911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604</Words>
  <Characters>979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ello Media</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Leander</dc:creator>
  <cp:keywords/>
  <dc:description/>
  <cp:lastModifiedBy>Jari Bo Leander</cp:lastModifiedBy>
  <cp:revision>11</cp:revision>
  <cp:lastPrinted>2022-03-23T14:02:00Z</cp:lastPrinted>
  <dcterms:created xsi:type="dcterms:W3CDTF">2022-01-24T16:50:00Z</dcterms:created>
  <dcterms:modified xsi:type="dcterms:W3CDTF">2023-03-16T13:24:00Z</dcterms:modified>
</cp:coreProperties>
</file>